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8E" w:rsidRDefault="000A0755" w:rsidP="0010628E">
      <w:pPr>
        <w:pStyle w:val="GvdeA"/>
        <w:spacing w:after="0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color w:val="FF0000"/>
          <w:sz w:val="24"/>
          <w:szCs w:val="24"/>
          <w:u w:color="FF0000"/>
        </w:rPr>
        <w:t>2018-2019</w:t>
      </w:r>
      <w:r w:rsidR="00150181">
        <w:rPr>
          <w:b/>
          <w:bCs/>
          <w:color w:val="FF0000"/>
          <w:sz w:val="24"/>
          <w:szCs w:val="24"/>
          <w:u w:color="FF0000"/>
        </w:rPr>
        <w:t xml:space="preserve"> </w:t>
      </w:r>
      <w:r w:rsidR="0010628E">
        <w:rPr>
          <w:b/>
          <w:bCs/>
          <w:color w:val="FF0000"/>
          <w:sz w:val="24"/>
          <w:szCs w:val="24"/>
          <w:u w:color="FF0000"/>
        </w:rPr>
        <w:t>6.SINIF/</w:t>
      </w:r>
      <w:r w:rsidR="009922BC">
        <w:rPr>
          <w:b/>
          <w:bCs/>
          <w:color w:val="FF0000"/>
          <w:sz w:val="24"/>
          <w:szCs w:val="24"/>
          <w:u w:color="FF0000"/>
        </w:rPr>
        <w:t>İ</w:t>
      </w:r>
      <w:bookmarkStart w:id="0" w:name="_GoBack"/>
      <w:bookmarkEnd w:id="0"/>
      <w:r w:rsidR="0010628E">
        <w:rPr>
          <w:b/>
          <w:bCs/>
          <w:color w:val="FF0000"/>
          <w:sz w:val="24"/>
          <w:szCs w:val="24"/>
          <w:u w:color="FF0000"/>
        </w:rPr>
        <w:t>NT</w:t>
      </w:r>
      <w:r w:rsidR="0010628E">
        <w:rPr>
          <w:b/>
          <w:bCs/>
          <w:color w:val="FF0000"/>
          <w:sz w:val="24"/>
          <w:szCs w:val="24"/>
          <w:u w:color="FF0000"/>
          <w:lang w:val="de-DE"/>
        </w:rPr>
        <w:t>Ö</w:t>
      </w:r>
      <w:r w:rsidR="0010628E">
        <w:rPr>
          <w:b/>
          <w:bCs/>
          <w:color w:val="FF0000"/>
          <w:sz w:val="24"/>
          <w:szCs w:val="24"/>
          <w:u w:color="FF0000"/>
        </w:rPr>
        <w:t>RN PROGRAMI</w:t>
      </w:r>
    </w:p>
    <w:p w:rsidR="00881F1C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DAHİLİ HASTALIKLAR </w:t>
      </w:r>
    </w:p>
    <w:p w:rsidR="00881F1C" w:rsidRDefault="008E20DF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Grup </w:t>
      </w:r>
      <w:r w:rsidR="00502490">
        <w:rPr>
          <w:b/>
          <w:bCs/>
          <w:color w:val="548DD4"/>
          <w:sz w:val="24"/>
          <w:szCs w:val="24"/>
          <w:u w:color="548DD4"/>
        </w:rPr>
        <w:t>III</w:t>
      </w:r>
    </w:p>
    <w:p w:rsidR="00881F1C" w:rsidRDefault="008E20DF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>TEMMUZ-AĞUSTOS</w:t>
      </w:r>
      <w:r w:rsidR="00881F1C">
        <w:rPr>
          <w:b/>
          <w:bCs/>
          <w:color w:val="548DD4"/>
          <w:sz w:val="24"/>
          <w:szCs w:val="24"/>
          <w:u w:color="548DD4"/>
        </w:rPr>
        <w:t xml:space="preserve"> (2 AY)</w:t>
      </w:r>
    </w:p>
    <w:p w:rsidR="0010628E" w:rsidRPr="002A47A3" w:rsidRDefault="0010628E">
      <w:pPr>
        <w:pStyle w:val="GvdeA"/>
        <w:spacing w:after="0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W w:w="128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3"/>
        <w:gridCol w:w="960"/>
        <w:gridCol w:w="1442"/>
        <w:gridCol w:w="13"/>
        <w:gridCol w:w="1311"/>
        <w:gridCol w:w="1334"/>
        <w:gridCol w:w="1434"/>
        <w:gridCol w:w="360"/>
        <w:gridCol w:w="12"/>
        <w:gridCol w:w="1432"/>
        <w:gridCol w:w="12"/>
        <w:gridCol w:w="1140"/>
        <w:gridCol w:w="63"/>
        <w:gridCol w:w="36"/>
        <w:gridCol w:w="1054"/>
        <w:gridCol w:w="185"/>
        <w:gridCol w:w="1248"/>
        <w:gridCol w:w="6"/>
      </w:tblGrid>
      <w:tr w:rsidR="005A3897" w:rsidRPr="004B7C6C" w:rsidTr="008D4CF1">
        <w:trPr>
          <w:trHeight w:val="260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4B7C6C" w:rsidRDefault="00880D1E">
            <w:pPr>
              <w:pStyle w:val="GvdeA"/>
              <w:spacing w:after="0"/>
              <w:rPr>
                <w:sz w:val="24"/>
                <w:szCs w:val="24"/>
              </w:rPr>
            </w:pPr>
            <w:r w:rsidRPr="004B7C6C">
              <w:rPr>
                <w:b/>
                <w:bCs/>
                <w:color w:val="FFFFFF"/>
                <w:sz w:val="24"/>
                <w:szCs w:val="24"/>
                <w:u w:color="FFFFFF"/>
              </w:rPr>
              <w:t>Faz 3 –DAHİLİ HASTALIKLAR ( 4 Hafta Servis , 4 Hafta Poliklinik )</w:t>
            </w:r>
          </w:p>
        </w:tc>
      </w:tr>
      <w:tr w:rsidR="00CE5385" w:rsidRPr="002A47A3" w:rsidTr="008D4CF1">
        <w:trPr>
          <w:gridAfter w:val="1"/>
          <w:wAfter w:w="6" w:type="dxa"/>
          <w:trHeight w:val="514"/>
          <w:jc w:val="center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rPr>
                <w:rFonts w:ascii="Calibri" w:hAnsi="Calibri"/>
                <w:sz w:val="16"/>
                <w:szCs w:val="16"/>
              </w:rPr>
            </w:pPr>
            <w:bookmarkStart w:id="1" w:name="_Hlk494284851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ÜNL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7.45 -08.3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</w:t>
            </w:r>
            <w:r w:rsidRPr="002A47A3">
              <w:rPr>
                <w:sz w:val="16"/>
                <w:szCs w:val="16"/>
              </w:rPr>
              <w:t>.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9.30-11.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1.00-12.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2.45-13.3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3.30-</w:t>
            </w:r>
            <w:r w:rsidR="00B0564C">
              <w:rPr>
                <w:sz w:val="16"/>
                <w:szCs w:val="16"/>
              </w:rPr>
              <w:t>14:3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85" w:rsidRPr="002A47A3" w:rsidRDefault="00B0564C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  <w:r w:rsidR="00CE5385">
              <w:rPr>
                <w:sz w:val="16"/>
                <w:szCs w:val="16"/>
              </w:rPr>
              <w:t>-16: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385" w:rsidRPr="002A47A3" w:rsidRDefault="00CE538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7:00</w:t>
            </w:r>
          </w:p>
        </w:tc>
      </w:tr>
      <w:bookmarkEnd w:id="1"/>
      <w:tr w:rsidR="009E23F3" w:rsidRPr="002A47A3" w:rsidTr="008D4CF1">
        <w:trPr>
          <w:trHeight w:val="22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5BF" w:rsidRPr="009E23F3" w:rsidRDefault="00C555BF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75400" w:rsidRPr="002A47A3" w:rsidTr="008D4CF1">
        <w:trPr>
          <w:gridAfter w:val="1"/>
          <w:wAfter w:w="5" w:type="dxa"/>
          <w:trHeight w:val="763"/>
          <w:jc w:val="center"/>
        </w:trPr>
        <w:tc>
          <w:tcPr>
            <w:tcW w:w="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00" w:rsidRDefault="00975400" w:rsidP="00FD42E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HAFTA</w:t>
            </w:r>
          </w:p>
          <w:p w:rsidR="00975400" w:rsidRDefault="00975400" w:rsidP="00FD42E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376FFC">
              <w:rPr>
                <w:rFonts w:ascii="Calibri" w:hAnsi="Calibri"/>
                <w:sz w:val="16"/>
                <w:szCs w:val="16"/>
              </w:rPr>
              <w:t>01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="00376FFC">
              <w:rPr>
                <w:rFonts w:ascii="Calibri" w:hAnsi="Calibri"/>
                <w:sz w:val="16"/>
                <w:szCs w:val="16"/>
              </w:rPr>
              <w:t>04</w:t>
            </w:r>
            <w:r>
              <w:rPr>
                <w:rFonts w:ascii="Calibri" w:hAnsi="Calibri"/>
                <w:sz w:val="16"/>
                <w:szCs w:val="16"/>
              </w:rPr>
              <w:t xml:space="preserve"> Temmuz))</w:t>
            </w:r>
          </w:p>
          <w:p w:rsidR="00975400" w:rsidRDefault="00975400" w:rsidP="00FD42E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Grup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Default="0059127D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975400" w:rsidRDefault="0097540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76FF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FD42E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STAJ TANITIM ve ORYANTASYON</w:t>
            </w:r>
          </w:p>
          <w:p w:rsidR="00975400" w:rsidRDefault="00975400" w:rsidP="00FD42E5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 xml:space="preserve">              (EL HİJYENİ ve İZOLASYON)</w:t>
            </w:r>
          </w:p>
          <w:p w:rsidR="00975400" w:rsidRPr="002A47A3" w:rsidRDefault="00975400" w:rsidP="00FD42E5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(S.T-G.N.İ-U.S.)</w:t>
            </w:r>
          </w:p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="00D72A13"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75400" w:rsidRPr="002A47A3" w:rsidRDefault="00975400" w:rsidP="003A7C5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7E6BF8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C32EEF" w:rsidRDefault="00975400" w:rsidP="004E1166">
            <w:pPr>
              <w:rPr>
                <w:rFonts w:ascii="Calibri" w:hAnsi="Calibri"/>
                <w:b/>
                <w:sz w:val="10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975400" w:rsidRDefault="00975400" w:rsidP="004E1166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75400" w:rsidRPr="00C32EEF" w:rsidRDefault="00975400" w:rsidP="004E116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-ENDOKRİNOLOJİ)</w:t>
            </w:r>
          </w:p>
          <w:p w:rsidR="00975400" w:rsidRPr="00C32EEF" w:rsidRDefault="00975400" w:rsidP="004E1166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HİPERTANSİYON- DİSLİPİDEMİ</w:t>
            </w:r>
          </w:p>
          <w:p w:rsidR="00975400" w:rsidRPr="002A47A3" w:rsidRDefault="00975400" w:rsidP="004E1166">
            <w:pPr>
              <w:rPr>
                <w:rFonts w:ascii="Calibri" w:hAnsi="Calibri"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(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Ö-H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G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75400" w:rsidRPr="002A47A3" w:rsidTr="008D4CF1">
        <w:trPr>
          <w:gridAfter w:val="1"/>
          <w:wAfter w:w="5" w:type="dxa"/>
          <w:trHeight w:val="763"/>
          <w:jc w:val="center"/>
        </w:trPr>
        <w:tc>
          <w:tcPr>
            <w:tcW w:w="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00" w:rsidRDefault="00975400" w:rsidP="009E23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Default="0059127D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  <w:p w:rsidR="00975400" w:rsidRDefault="0097540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76FF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B6165F" w:rsidRDefault="00975400" w:rsidP="00FE6284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975400" w:rsidRPr="00B6165F" w:rsidRDefault="00975400" w:rsidP="00FE628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975400" w:rsidRPr="002A47A3" w:rsidRDefault="00975400" w:rsidP="00FE62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3A7C5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975400" w:rsidRPr="000C7CD3" w:rsidRDefault="00975400" w:rsidP="009E23F3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0C7CD3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1</w:t>
            </w:r>
            <w:r w:rsidRPr="000C7CD3"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İ.Ç.Ö-S.T.-İ.H.A.-M.K. 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55032">
              <w:rPr>
                <w:rFonts w:ascii="Calibri" w:hAnsi="Calibri"/>
                <w:sz w:val="16"/>
                <w:szCs w:val="16"/>
              </w:rPr>
              <w:t>O.C.Ö-D.D-Ö.A.-A.G.-F.G.-Y.Y.-Y.A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975400" w:rsidRPr="002A47A3" w:rsidRDefault="00975400" w:rsidP="009E23F3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 w:rsidR="00D72A13"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5400" w:rsidRPr="002A47A3" w:rsidRDefault="00975400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75400" w:rsidRPr="002A47A3" w:rsidTr="008D4CF1">
        <w:trPr>
          <w:gridAfter w:val="1"/>
          <w:wAfter w:w="5" w:type="dxa"/>
          <w:trHeight w:val="2115"/>
          <w:jc w:val="center"/>
        </w:trPr>
        <w:tc>
          <w:tcPr>
            <w:tcW w:w="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00" w:rsidRDefault="00975400" w:rsidP="009E23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Default="0097540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3A7C52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5400" w:rsidRPr="002A47A3" w:rsidRDefault="00975400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400" w:rsidRPr="002A47A3" w:rsidRDefault="00975400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03F3E" w:rsidRPr="002A47A3" w:rsidTr="008D4CF1">
        <w:trPr>
          <w:gridAfter w:val="1"/>
          <w:wAfter w:w="3" w:type="dxa"/>
          <w:trHeight w:val="2115"/>
          <w:jc w:val="center"/>
        </w:trPr>
        <w:tc>
          <w:tcPr>
            <w:tcW w:w="83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Default="0059127D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  <w:p w:rsidR="00903F3E" w:rsidRDefault="00903F3E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76FF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  <w:p w:rsidR="00903F3E" w:rsidRDefault="00903F3E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03F3E" w:rsidRPr="002A47A3" w:rsidRDefault="00903F3E" w:rsidP="00903F3E">
            <w:pPr>
              <w:pStyle w:val="GvdeA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Default="007E6BF8" w:rsidP="007E6BF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7E6BF8" w:rsidRDefault="007E6BF8" w:rsidP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7E6BF8" w:rsidRDefault="007E6BF8" w:rsidP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7E6BF8" w:rsidRDefault="007E6BF8" w:rsidP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E6BF8" w:rsidRDefault="007E6BF8" w:rsidP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03F3E" w:rsidRPr="002A47A3" w:rsidRDefault="0059127D" w:rsidP="00903F3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Endokrinoloji. (D.G.Y.-</w:t>
            </w:r>
            <w:r w:rsidR="00903F3E" w:rsidRPr="002A47A3">
              <w:rPr>
                <w:rFonts w:ascii="Calibri" w:hAnsi="Calibri"/>
                <w:sz w:val="16"/>
                <w:szCs w:val="16"/>
              </w:rPr>
              <w:t>-H.G.</w:t>
            </w:r>
            <w:r w:rsidR="00903F3E">
              <w:rPr>
                <w:rFonts w:ascii="Calibri" w:hAnsi="Calibri"/>
                <w:sz w:val="16"/>
                <w:szCs w:val="16"/>
              </w:rPr>
              <w:t xml:space="preserve"> , Ö.T</w:t>
            </w:r>
            <w:r w:rsidR="00903F3E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03F3E" w:rsidRPr="002A47A3" w:rsidRDefault="00903F3E" w:rsidP="00903F3E">
            <w:pPr>
              <w:rPr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3" w:type="dxa"/>
          <w:trHeight w:val="514"/>
          <w:jc w:val="center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502490" w:rsidRPr="00392BEE" w:rsidRDefault="00502490" w:rsidP="00502490">
            <w:pPr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İ.</w:t>
            </w:r>
            <w:r>
              <w:rPr>
                <w:rFonts w:ascii="Calibri" w:hAnsi="Calibri"/>
                <w:sz w:val="16"/>
                <w:szCs w:val="16"/>
              </w:rPr>
              <w:t>Ç.Ö-S.T.-İ.H.A.-M.K. -A.V./</w:t>
            </w:r>
            <w:r w:rsidRPr="00255032">
              <w:rPr>
                <w:rFonts w:ascii="Calibri" w:hAnsi="Calibri"/>
                <w:sz w:val="16"/>
                <w:szCs w:val="16"/>
              </w:rPr>
              <w:t>O.C.Ö-D.D-Ö.A.-A.G.-F.G.-Y.Y.-Y.A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502490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CE5F8D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502490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502490" w:rsidRPr="002A47A3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F3E" w:rsidRPr="002A47A3" w:rsidTr="008D4CF1">
        <w:trPr>
          <w:gridAfter w:val="1"/>
          <w:wAfter w:w="4" w:type="dxa"/>
          <w:trHeight w:val="281"/>
          <w:jc w:val="center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Default="00903F3E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903F3E" w:rsidRPr="002A47A3" w:rsidRDefault="00903F3E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76FF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  <w:p w:rsidR="00903F3E" w:rsidRPr="002A47A3" w:rsidRDefault="00903F3E" w:rsidP="00903F3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Default="00903F3E" w:rsidP="00903F3E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903F3E" w:rsidRPr="002A47A3" w:rsidRDefault="00903F3E" w:rsidP="00903F3E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pStyle w:val="GvdeA"/>
              <w:tabs>
                <w:tab w:val="left" w:pos="255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4:00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D72A13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D72A13" w:rsidRPr="002A47A3" w:rsidRDefault="00D72A13" w:rsidP="00D72A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Pr="002A47A3" w:rsidRDefault="00903F3E" w:rsidP="00903F3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</w:tr>
      <w:tr w:rsidR="00903F3E" w:rsidRPr="002A47A3" w:rsidTr="008D4CF1">
        <w:trPr>
          <w:trHeight w:val="270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F3E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  <w:p w:rsidR="00903F3E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  <w:p w:rsidR="00903F3E" w:rsidRPr="002A47A3" w:rsidRDefault="00903F3E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2A13" w:rsidRPr="002A47A3" w:rsidTr="008D4CF1">
        <w:trPr>
          <w:gridAfter w:val="1"/>
          <w:wAfter w:w="4" w:type="dxa"/>
          <w:trHeight w:val="750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72A13" w:rsidRDefault="00D72A13" w:rsidP="00903F3E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HAFTA</w:t>
            </w:r>
          </w:p>
          <w:p w:rsidR="00D72A13" w:rsidRDefault="00D72A13" w:rsidP="00903F3E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</w:t>
            </w:r>
            <w:r w:rsidR="00376FF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1</w:t>
            </w:r>
            <w:r w:rsidR="00376F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Temmuz)</w:t>
            </w:r>
          </w:p>
          <w:p w:rsidR="00D72A13" w:rsidRPr="002A47A3" w:rsidRDefault="00D72A13" w:rsidP="00903F3E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D72A1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76FF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  <w:p w:rsidR="00D72A13" w:rsidRPr="002A47A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D72A13" w:rsidRPr="002A47A3" w:rsidRDefault="00D72A13" w:rsidP="00903F3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2A13" w:rsidRPr="002A47A3" w:rsidRDefault="00D72A13" w:rsidP="00376FF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2A13" w:rsidRPr="002A47A3" w:rsidRDefault="00D72A13" w:rsidP="00376FF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7E6BF8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D72A13" w:rsidRPr="00F904E2" w:rsidRDefault="00D72A13" w:rsidP="00903F3E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D72A13" w:rsidRDefault="00D72A13" w:rsidP="00903F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D72A13" w:rsidRPr="00F904E2" w:rsidRDefault="00D72A13" w:rsidP="00903F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ÖĞÜS HASTALIKLARI)</w:t>
            </w:r>
          </w:p>
          <w:p w:rsidR="00D72A13" w:rsidRPr="00F904E2" w:rsidRDefault="00D72A13" w:rsidP="00903F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SOLUNUM YETMEZLİĞİ-KOAH</w:t>
            </w:r>
          </w:p>
          <w:p w:rsidR="00D72A13" w:rsidRPr="002A47A3" w:rsidRDefault="00D72A13" w:rsidP="00903F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(E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E, S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K, 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C)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2A13" w:rsidRPr="002A47A3" w:rsidTr="008D4CF1">
        <w:trPr>
          <w:gridAfter w:val="1"/>
          <w:wAfter w:w="4" w:type="dxa"/>
          <w:trHeight w:val="28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D72A13" w:rsidRPr="002A47A3" w:rsidRDefault="00376FFC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D72A13">
              <w:rPr>
                <w:b/>
                <w:bCs/>
                <w:sz w:val="16"/>
                <w:szCs w:val="16"/>
              </w:rPr>
              <w:t>.07.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  <w:p w:rsidR="00D72A13" w:rsidRPr="002A47A3" w:rsidRDefault="00D72A13" w:rsidP="00903F3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B6165F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D72A13" w:rsidRPr="00B6165F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D72A13" w:rsidRPr="000C7CD3" w:rsidRDefault="00D72A13" w:rsidP="00903F3E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0C7CD3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B.C.-S.K.-S.E.E-Ş.Y.-Y.P/R.H.D.-P.A.-G.N.İ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D72A13" w:rsidRPr="002A47A3" w:rsidRDefault="00D72A13" w:rsidP="00903F3E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376FF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D72A13" w:rsidRPr="002A47A3" w:rsidRDefault="00D72A13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E6BF8" w:rsidRPr="002A47A3" w:rsidTr="008D4CF1">
        <w:trPr>
          <w:gridAfter w:val="1"/>
          <w:wAfter w:w="3" w:type="dxa"/>
          <w:trHeight w:val="28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F8" w:rsidRPr="002A47A3" w:rsidRDefault="007E6BF8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Default="007E6BF8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7E6BF8" w:rsidRPr="002A47A3" w:rsidRDefault="007E6BF8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76FF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07.201</w:t>
            </w:r>
            <w:r w:rsidR="00376FFC">
              <w:rPr>
                <w:b/>
                <w:bCs/>
                <w:sz w:val="16"/>
                <w:szCs w:val="16"/>
              </w:rPr>
              <w:t>9</w:t>
            </w:r>
          </w:p>
          <w:p w:rsidR="007E6BF8" w:rsidRPr="002A47A3" w:rsidRDefault="007E6BF8" w:rsidP="00903F3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Default="007E6BF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7E6BF8" w:rsidRDefault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7E6BF8" w:rsidRDefault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7E6BF8" w:rsidRDefault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E6BF8" w:rsidRDefault="007E6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E6BF8" w:rsidRDefault="007E6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Pr="002A47A3" w:rsidRDefault="007E6BF8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Pr="002A47A3" w:rsidRDefault="007E6BF8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Pr="002A47A3" w:rsidRDefault="007E6BF8" w:rsidP="00B240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BF8" w:rsidRPr="002A47A3" w:rsidRDefault="007E6BF8" w:rsidP="00903F3E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E6BF8" w:rsidRPr="002A47A3" w:rsidRDefault="007E6BF8" w:rsidP="00903F3E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Endokrinoloji.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E6BF8" w:rsidRPr="005E0F24" w:rsidRDefault="007E6BF8" w:rsidP="00903F3E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3" w:type="dxa"/>
          <w:trHeight w:val="51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502490" w:rsidRPr="00392BEE" w:rsidRDefault="00502490" w:rsidP="00502490">
            <w:pPr>
              <w:shd w:val="clear" w:color="auto" w:fill="00B0F0"/>
              <w:rPr>
                <w:sz w:val="16"/>
                <w:szCs w:val="16"/>
                <w:lang w:val="tr-TR"/>
              </w:rPr>
            </w:pPr>
            <w:r w:rsidRPr="00392BEE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B.C.-S.K.-S.E.E-Ş.Y.-Y.P/R.H.D.-P.A.-G.N.İ</w:t>
            </w:r>
            <w:r w:rsidRPr="00392BEE">
              <w:rPr>
                <w:sz w:val="16"/>
                <w:szCs w:val="16"/>
                <w:lang w:val="tr-TR"/>
              </w:rPr>
              <w:t>)</w:t>
            </w:r>
          </w:p>
          <w:p w:rsidR="00502490" w:rsidRPr="002A47A3" w:rsidRDefault="00502490" w:rsidP="00502490">
            <w:pPr>
              <w:shd w:val="clear" w:color="auto" w:fill="00B0F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  <w:r w:rsidRPr="002A47A3">
              <w:rPr>
                <w:sz w:val="16"/>
                <w:szCs w:val="16"/>
              </w:rPr>
              <w:tab/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502490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502490" w:rsidRPr="002A47A3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02490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.-Ö.T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72A13" w:rsidRPr="002A47A3" w:rsidTr="008D4CF1">
        <w:trPr>
          <w:gridAfter w:val="1"/>
          <w:wAfter w:w="4" w:type="dxa"/>
          <w:trHeight w:val="412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D72A13" w:rsidRDefault="00D72A13" w:rsidP="00903F3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76FF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7.20</w:t>
            </w:r>
            <w:r w:rsidR="00376FFC">
              <w:rPr>
                <w:b/>
                <w:bCs/>
                <w:sz w:val="16"/>
                <w:szCs w:val="16"/>
              </w:rPr>
              <w:t>19</w:t>
            </w:r>
          </w:p>
          <w:p w:rsidR="00D72A13" w:rsidRPr="002A47A3" w:rsidRDefault="00D72A13" w:rsidP="00903F3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Default="00D72A13" w:rsidP="00903F3E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D72A13" w:rsidRPr="002A47A3" w:rsidRDefault="00D72A13" w:rsidP="00903F3E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0849AC" w:rsidRDefault="00D72A13" w:rsidP="00903F3E">
            <w:pPr>
              <w:pStyle w:val="GvdeA"/>
              <w:tabs>
                <w:tab w:val="left" w:pos="255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0849AC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D72A13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D72A13" w:rsidRPr="002A47A3" w:rsidRDefault="00D72A13" w:rsidP="00D72A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A13" w:rsidRPr="002A47A3" w:rsidRDefault="00D72A13" w:rsidP="00903F3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43750" w:rsidRPr="002A47A3" w:rsidTr="008D4CF1">
        <w:trPr>
          <w:trHeight w:val="412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E43750" w:rsidRDefault="00E43750" w:rsidP="00903F3E">
            <w:pPr>
              <w:tabs>
                <w:tab w:val="left" w:pos="5437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D72A13" w:rsidRPr="002A47A3" w:rsidTr="008D4CF1">
        <w:trPr>
          <w:trHeight w:val="412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D72A13" w:rsidRPr="0059127D" w:rsidRDefault="00D72A13" w:rsidP="00903F3E">
            <w:pPr>
              <w:tabs>
                <w:tab w:val="left" w:pos="5437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59127D">
              <w:rPr>
                <w:rFonts w:ascii="Calibri" w:hAnsi="Calibri"/>
                <w:b/>
                <w:sz w:val="20"/>
                <w:szCs w:val="20"/>
              </w:rPr>
              <w:t xml:space="preserve">15 TEMMUZ </w:t>
            </w:r>
            <w:r w:rsidRPr="0059127D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  <w:lang w:val="tr-TR" w:eastAsia="tr-TR"/>
              </w:rPr>
              <w:t>DEMOKRASİ VE MİLLİ BİRLİK GÜNÜ</w:t>
            </w:r>
            <w:r w:rsidRPr="0059127D">
              <w:rPr>
                <w:rFonts w:ascii="Calibri" w:eastAsia="Times New Roman" w:hAnsi="Calibri"/>
                <w:b/>
                <w:bCs/>
                <w:bdr w:val="none" w:sz="0" w:space="0" w:color="auto"/>
                <w:lang w:val="tr-TR" w:eastAsia="tr-TR"/>
              </w:rPr>
              <w:t> </w:t>
            </w:r>
          </w:p>
        </w:tc>
      </w:tr>
      <w:tr w:rsidR="00376FFC" w:rsidRPr="002A47A3" w:rsidTr="008D4CF1">
        <w:trPr>
          <w:gridAfter w:val="1"/>
          <w:wAfter w:w="4" w:type="dxa"/>
          <w:trHeight w:val="28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FC" w:rsidRDefault="00376FFC" w:rsidP="00376FF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FTA</w:t>
            </w:r>
          </w:p>
          <w:p w:rsidR="00376FFC" w:rsidRDefault="00376FFC" w:rsidP="00376FF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19 Temmuz)</w:t>
            </w:r>
          </w:p>
          <w:p w:rsidR="00376FFC" w:rsidRPr="002A47A3" w:rsidRDefault="00376FFC" w:rsidP="00376FF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up 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FFC" w:rsidRDefault="00376FFC" w:rsidP="00376FF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lastRenderedPageBreak/>
              <w:t>Salı</w:t>
            </w:r>
          </w:p>
          <w:p w:rsidR="00376FFC" w:rsidRPr="002A47A3" w:rsidRDefault="00376FFC" w:rsidP="00376FF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7.2019</w:t>
            </w:r>
          </w:p>
          <w:p w:rsidR="00376FFC" w:rsidRPr="002A47A3" w:rsidRDefault="00376FFC" w:rsidP="00376FF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376FFC" w:rsidRPr="002A47A3" w:rsidRDefault="00376FFC" w:rsidP="00376FF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FFC" w:rsidRPr="00B6165F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376FFC" w:rsidRPr="00B6165F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376FFC" w:rsidRPr="002A47A3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 xml:space="preserve">              VİZİT/ POLİKİNİK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Dah1(İ.Ç.Ö-S.T.-İ.H.A.-M.K.-E.A-A.V./O.C.Ö-D.D-Ö.A.-A.G.-F.G.-Y.Y.-Y.A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Dah2(B.C.-S.K.-S.E.E-Ş.Y.-Y.P/R.H.D.-P.A.-G.N.İ-Ya.Y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lastRenderedPageBreak/>
              <w:t>Dah3(A.T.T.-I.K.A.-T.T./P.F.Y-F.D../D.G.Y..-H.G.-Ö.T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Dah4(P.F.Y-F.D.-M.A.Ö-Se.K.-N.A.B-Ö.E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Dah5(A.T.T.-I.K.A.-T.T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Enf.(V.K.-L.M.-Z.O.-U.S.-E.T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Göğüs Pol. (B.C.-S.K.-S.E.E-Ş.Y.-Y.P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Hemato Pol. (A.T.T.-I.K.A.-T.T.)</w:t>
            </w:r>
            <w:r w:rsidRPr="00376FFC">
              <w:rPr>
                <w:rFonts w:ascii="Calibri" w:hAnsi="Calibri"/>
                <w:sz w:val="16"/>
                <w:szCs w:val="16"/>
              </w:rPr>
              <w:tab/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Onko Pol. (P.F.Y-F.D.-M.A.Ö-Se.K.-N.A.B-Ö.E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Romato Pol. (R.H.D.-P.A.-G.N.İ-Ya.Y.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Gastro Pol. (N.İ.-O.C.Ö-D.D-Ö.A.-A.G.-F.G.-Y.Y.-Y.A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Endokrin Pol. (D.G.Y.-O.D.-H.G.-Ö.T)</w:t>
            </w:r>
          </w:p>
          <w:p w:rsidR="00376FFC" w:rsidRPr="00376FFC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Nefro Pol. (İ.Ç.Ö-S.T.-İ.H.A.-M.K.-E.A-A.V.)</w:t>
            </w:r>
          </w:p>
          <w:p w:rsidR="00376FFC" w:rsidRPr="002A47A3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  <w:r w:rsidRPr="00376FFC">
              <w:rPr>
                <w:rFonts w:ascii="Calibri" w:hAnsi="Calibri"/>
                <w:sz w:val="16"/>
                <w:szCs w:val="16"/>
              </w:rPr>
              <w:t>Genel Dah. (A.S.F-O.K-</w:t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376FFC" w:rsidRPr="002A47A3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030A0"/>
          </w:tcPr>
          <w:p w:rsidR="00376FFC" w:rsidRPr="002A47A3" w:rsidRDefault="00376FFC" w:rsidP="00376FFC">
            <w:pPr>
              <w:pStyle w:val="GvdeA"/>
              <w:shd w:val="clear" w:color="auto" w:fill="7030A0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376FFC" w:rsidRPr="002A47A3" w:rsidRDefault="00376FFC" w:rsidP="00376FFC">
            <w:pPr>
              <w:shd w:val="clear" w:color="auto" w:fill="7030A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 3</w:t>
            </w:r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A.T.T.-I.K.A.-T.T./P.F.Y-F.D.-M.A.Ö./D.G.Y.-O.D.-H.G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1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FFC" w:rsidRPr="002A47A3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FFC" w:rsidRPr="002A47A3" w:rsidRDefault="00376FFC" w:rsidP="00376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376FFC" w:rsidRPr="002A47A3" w:rsidRDefault="00376FFC" w:rsidP="00376FF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376FFC" w:rsidRPr="002A47A3" w:rsidRDefault="00376FFC" w:rsidP="00376FF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3" w:type="dxa"/>
          <w:trHeight w:val="51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490" w:rsidRPr="002A47A3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02490" w:rsidRPr="002A47A3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dokrinoloji </w:t>
            </w:r>
            <w:r w:rsidRPr="002A47A3">
              <w:rPr>
                <w:rFonts w:ascii="Calibri" w:hAnsi="Calibri"/>
                <w:sz w:val="16"/>
                <w:szCs w:val="16"/>
              </w:rPr>
              <w:t>.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642983" w:rsidRDefault="00502490" w:rsidP="00502490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3" w:type="dxa"/>
          <w:trHeight w:val="51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 3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A.T.T.-I.K.A.-T</w:t>
            </w:r>
            <w:r>
              <w:rPr>
                <w:rFonts w:ascii="Calibri" w:hAnsi="Calibri"/>
                <w:sz w:val="16"/>
                <w:szCs w:val="16"/>
              </w:rPr>
              <w:t>.T./P.F.Y-F.D.-./D.G.Y.</w:t>
            </w:r>
            <w:r w:rsidRPr="00255032">
              <w:rPr>
                <w:rFonts w:ascii="Calibri" w:hAnsi="Calibri"/>
                <w:sz w:val="16"/>
                <w:szCs w:val="16"/>
              </w:rPr>
              <w:t>.-H.G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13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8806E4" w:rsidRDefault="00502490" w:rsidP="00502490">
            <w:pPr>
              <w:pStyle w:val="GvdeA"/>
              <w:rPr>
                <w:b/>
                <w:sz w:val="16"/>
                <w:szCs w:val="16"/>
              </w:rPr>
            </w:pPr>
            <w:r w:rsidRPr="00502490">
              <w:rPr>
                <w:b/>
                <w:sz w:val="16"/>
                <w:szCs w:val="16"/>
              </w:rPr>
              <w:t>Teorik Ders</w:t>
            </w:r>
          </w:p>
          <w:p w:rsidR="00502490" w:rsidRPr="00502490" w:rsidRDefault="00502490" w:rsidP="00502490">
            <w:pPr>
              <w:pStyle w:val="GvdeA"/>
              <w:rPr>
                <w:sz w:val="16"/>
                <w:szCs w:val="16"/>
              </w:rPr>
            </w:pPr>
            <w:r w:rsidRPr="00502490">
              <w:rPr>
                <w:sz w:val="16"/>
                <w:szCs w:val="16"/>
              </w:rPr>
              <w:t>Genel Dahiliye (A.S.F,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  <w:r w:rsidRPr="00502490">
              <w:rPr>
                <w:sz w:val="16"/>
                <w:szCs w:val="16"/>
              </w:rPr>
              <w:t>S.T, O.K.)</w:t>
            </w:r>
          </w:p>
        </w:tc>
        <w:tc>
          <w:tcPr>
            <w:tcW w:w="372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4" w:type="dxa"/>
          <w:trHeight w:val="51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7.2018</w:t>
            </w:r>
          </w:p>
        </w:tc>
        <w:tc>
          <w:tcPr>
            <w:tcW w:w="2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2490" w:rsidRPr="000849AC" w:rsidRDefault="00502490" w:rsidP="00502490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0849AC"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02490" w:rsidRPr="002A47A3" w:rsidRDefault="00502490" w:rsidP="00502490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502490" w:rsidRPr="002A47A3" w:rsidTr="008D4CF1">
        <w:trPr>
          <w:trHeight w:val="270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4" w:type="dxa"/>
          <w:trHeight w:val="28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502490" w:rsidRDefault="00502490" w:rsidP="00502490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HAFTA</w:t>
            </w:r>
          </w:p>
          <w:p w:rsidR="00502490" w:rsidRDefault="00502490" w:rsidP="00502490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2-26 </w:t>
            </w:r>
            <w:r w:rsidR="008806E4">
              <w:rPr>
                <w:sz w:val="16"/>
                <w:szCs w:val="16"/>
              </w:rPr>
              <w:t>Temmuz</w:t>
            </w:r>
            <w:r>
              <w:rPr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502490" w:rsidRPr="00D80D4D" w:rsidRDefault="00502490" w:rsidP="00502490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7.20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502490" w:rsidRPr="00F904E2" w:rsidRDefault="00502490" w:rsidP="00502490">
            <w:pPr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502490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502490" w:rsidRPr="00F904E2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FEKSİYON HASTALIKLARI)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GASTROENTERİT-ÜRİNER SİSTEM ENFEKSİYONLARI</w:t>
            </w:r>
            <w:r>
              <w:rPr>
                <w:rFonts w:ascii="Calibri" w:hAnsi="Calibri"/>
                <w:b/>
                <w:sz w:val="16"/>
                <w:szCs w:val="16"/>
              </w:rPr>
              <w:t>(U.S-B.Ş)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4" w:type="dxa"/>
          <w:trHeight w:val="341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502490" w:rsidRPr="002A47A3" w:rsidRDefault="00502490" w:rsidP="00502490">
            <w:pPr>
              <w:shd w:val="clear" w:color="auto" w:fill="FFC0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502490" w:rsidRPr="00255032" w:rsidRDefault="00502490" w:rsidP="00502490">
            <w:pPr>
              <w:ind w:firstLine="7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502490" w:rsidRPr="000C7CD3" w:rsidRDefault="00502490" w:rsidP="00502490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  <w:lang w:val="tr-TR"/>
              </w:rPr>
            </w:pPr>
          </w:p>
          <w:p w:rsidR="00502490" w:rsidRPr="002A47A3" w:rsidRDefault="00502490" w:rsidP="00502490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502490" w:rsidRPr="002A47A3" w:rsidTr="008D4CF1">
        <w:trPr>
          <w:gridAfter w:val="1"/>
          <w:wAfter w:w="3" w:type="dxa"/>
          <w:trHeight w:val="647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502490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Endokrinoloji.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E60BE3" w:rsidRDefault="00502490" w:rsidP="00502490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8806E4" w:rsidRPr="002A47A3" w:rsidTr="008D4CF1">
        <w:trPr>
          <w:gridAfter w:val="1"/>
          <w:wAfter w:w="3" w:type="dxa"/>
          <w:trHeight w:val="110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7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8806E4" w:rsidRPr="00FE628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V.K.-L.M.-Z.O.-U.S.-E.T.)</w:t>
            </w:r>
          </w:p>
          <w:p w:rsidR="008806E4" w:rsidRPr="00392BEE" w:rsidRDefault="008806E4" w:rsidP="008806E4">
            <w:pPr>
              <w:spacing w:line="360" w:lineRule="auto"/>
              <w:rPr>
                <w:sz w:val="16"/>
                <w:szCs w:val="16"/>
                <w:lang w:val="tr-TR"/>
              </w:rPr>
            </w:pPr>
          </w:p>
          <w:p w:rsidR="008806E4" w:rsidRPr="002A47A3" w:rsidRDefault="008806E4" w:rsidP="008806E4">
            <w:pPr>
              <w:spacing w:line="360" w:lineRule="auto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5800F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.)</w:t>
            </w:r>
          </w:p>
        </w:tc>
        <w:tc>
          <w:tcPr>
            <w:tcW w:w="3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5800F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</w:tc>
      </w:tr>
      <w:tr w:rsidR="00502490" w:rsidRPr="002A47A3" w:rsidTr="008D4CF1">
        <w:trPr>
          <w:gridAfter w:val="1"/>
          <w:wAfter w:w="4" w:type="dxa"/>
          <w:trHeight w:val="92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7.2019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Default="00502490" w:rsidP="00502490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502490" w:rsidRPr="002A47A3" w:rsidRDefault="00502490" w:rsidP="00502490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0849AC" w:rsidRDefault="00502490" w:rsidP="00502490">
            <w:pPr>
              <w:pStyle w:val="GvdeA"/>
              <w:tabs>
                <w:tab w:val="left" w:pos="255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502490" w:rsidRPr="002A47A3" w:rsidRDefault="00502490" w:rsidP="00502490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0849AC">
              <w:rPr>
                <w:sz w:val="16"/>
                <w:szCs w:val="16"/>
              </w:rPr>
              <w:t>12:00-14:00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02490" w:rsidRPr="002A47A3" w:rsidRDefault="00502490" w:rsidP="005024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90" w:rsidRPr="002A47A3" w:rsidRDefault="00502490" w:rsidP="00502490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Ara değerlendirme: Öğrenci gelişiminin ve staj programının değerlendirilmesi</w:t>
            </w:r>
          </w:p>
          <w:p w:rsidR="00502490" w:rsidRPr="002A47A3" w:rsidRDefault="00502490" w:rsidP="00502490">
            <w:pPr>
              <w:pStyle w:val="GvdeA"/>
              <w:shd w:val="clear" w:color="auto" w:fill="C00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N.İ-U.S.)</w:t>
            </w:r>
          </w:p>
        </w:tc>
      </w:tr>
      <w:tr w:rsidR="00502490" w:rsidRPr="002A47A3" w:rsidTr="008D4CF1">
        <w:trPr>
          <w:trHeight w:val="396"/>
          <w:jc w:val="center"/>
        </w:trPr>
        <w:tc>
          <w:tcPr>
            <w:tcW w:w="12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2490" w:rsidRPr="002A47A3" w:rsidRDefault="00502490" w:rsidP="00502490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746" w:tblpY="-6366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6"/>
        <w:gridCol w:w="1091"/>
        <w:gridCol w:w="33"/>
        <w:gridCol w:w="1484"/>
        <w:gridCol w:w="1414"/>
        <w:gridCol w:w="3589"/>
        <w:gridCol w:w="567"/>
        <w:gridCol w:w="1559"/>
        <w:gridCol w:w="1134"/>
        <w:gridCol w:w="1276"/>
        <w:gridCol w:w="2129"/>
        <w:gridCol w:w="38"/>
      </w:tblGrid>
      <w:tr w:rsidR="00BE1480" w:rsidRPr="002A47A3" w:rsidTr="00E43750">
        <w:trPr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BE1480" w:rsidRPr="002A47A3" w:rsidRDefault="00BE1480" w:rsidP="00BE148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lastRenderedPageBreak/>
              <w:t>5. HAFTA</w:t>
            </w:r>
          </w:p>
          <w:p w:rsidR="00BE1480" w:rsidRPr="002A47A3" w:rsidRDefault="00BE1480" w:rsidP="00BE148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9 Temmuz-2 Ağustos</w:t>
            </w:r>
            <w:r w:rsidRPr="002A47A3">
              <w:rPr>
                <w:sz w:val="16"/>
                <w:szCs w:val="16"/>
              </w:rPr>
              <w:t xml:space="preserve">) Grup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BE1480" w:rsidRPr="000E3147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7</w:t>
            </w:r>
            <w:r>
              <w:rPr>
                <w:b/>
                <w:sz w:val="16"/>
                <w:szCs w:val="16"/>
              </w:rPr>
              <w:t>.</w:t>
            </w:r>
            <w:r w:rsidRPr="00D80D4D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BE1480" w:rsidRPr="002A47A3" w:rsidRDefault="00BE1480" w:rsidP="00BE148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BE1480" w:rsidRPr="002A47A3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shd w:val="clear" w:color="auto" w:fill="BFBFBF" w:themeFill="background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BE1480" w:rsidRPr="00C54490" w:rsidRDefault="00BE1480" w:rsidP="00BE1480">
            <w:pPr>
              <w:rPr>
                <w:rFonts w:ascii="Calibri" w:hAnsi="Calibri"/>
                <w:b/>
                <w:sz w:val="10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Teorik ve Uygulamalı Oturumlar</w:t>
            </w:r>
          </w:p>
          <w:p w:rsidR="00BE1480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BE1480" w:rsidRPr="00C54490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ASTROENTEROLOJİ)</w:t>
            </w:r>
          </w:p>
          <w:p w:rsidR="00BE1480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İSPEPSİ VE KARIN AĞRISI</w:t>
            </w:r>
          </w:p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.G, F.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E1480" w:rsidRPr="002A47A3" w:rsidTr="002A47A3">
        <w:trPr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BE1480" w:rsidRPr="002A47A3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7.2019</w:t>
            </w:r>
          </w:p>
          <w:p w:rsidR="00BE1480" w:rsidRPr="002A47A3" w:rsidRDefault="00BE1480" w:rsidP="00BE148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BE1480" w:rsidRPr="000C7CD3" w:rsidRDefault="00BE1480" w:rsidP="00BE1480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0C7CD3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İ.Ç.Ö-S.T.-İ.H.A.-M.K. -A.V./O.C.Ö-D.D-Ö.A.-A.G.-F.G.-Y.Y.-Y.A)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BE1480" w:rsidRPr="002A47A3" w:rsidRDefault="00BE1480" w:rsidP="00BE1480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E1480" w:rsidRPr="002A47A3" w:rsidRDefault="00BE1480" w:rsidP="00BE148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E1480" w:rsidRPr="002A47A3" w:rsidTr="008806E4">
        <w:trPr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E1480" w:rsidRPr="002A47A3" w:rsidRDefault="00BE1480" w:rsidP="00BE148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7.2019</w:t>
            </w:r>
          </w:p>
          <w:p w:rsidR="00BE1480" w:rsidRPr="002A47A3" w:rsidRDefault="00BE1480" w:rsidP="00BE148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Default="00BE1480" w:rsidP="00BE148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E1480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E1480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E1480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E1480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E1480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480" w:rsidRPr="002A47A3" w:rsidRDefault="00BE1480" w:rsidP="00BE1480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 xml:space="preserve">*  </w:t>
            </w:r>
          </w:p>
          <w:p w:rsidR="00BE1480" w:rsidRPr="002A47A3" w:rsidRDefault="00BE1480" w:rsidP="00BE1480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ndokrinoloji (D.G.Y.</w:t>
            </w:r>
            <w:r w:rsidRPr="002A47A3">
              <w:rPr>
                <w:sz w:val="16"/>
                <w:szCs w:val="16"/>
              </w:rPr>
              <w:t>.-H.G.</w:t>
            </w:r>
            <w:r>
              <w:rPr>
                <w:sz w:val="16"/>
                <w:szCs w:val="16"/>
              </w:rPr>
              <w:t>-Ö.T</w:t>
            </w:r>
            <w:r w:rsidRPr="002A47A3">
              <w:rPr>
                <w:sz w:val="16"/>
                <w:szCs w:val="16"/>
              </w:rPr>
              <w:t>)</w:t>
            </w:r>
          </w:p>
          <w:p w:rsidR="00BE1480" w:rsidRPr="002A47A3" w:rsidRDefault="00BE1480" w:rsidP="00BE1480">
            <w:pPr>
              <w:rPr>
                <w:sz w:val="16"/>
                <w:szCs w:val="16"/>
              </w:rPr>
            </w:pPr>
          </w:p>
        </w:tc>
      </w:tr>
      <w:tr w:rsidR="008806E4" w:rsidRPr="002A47A3" w:rsidTr="00387D9B">
        <w:trPr>
          <w:trHeight w:val="2459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8806E4" w:rsidRPr="002A47A3" w:rsidRDefault="008806E4" w:rsidP="008806E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İ.</w:t>
            </w:r>
            <w:r>
              <w:rPr>
                <w:rFonts w:ascii="Calibri" w:hAnsi="Calibri"/>
                <w:sz w:val="16"/>
                <w:szCs w:val="16"/>
              </w:rPr>
              <w:t>Ç.Ö-S.T.-İ.H.A.-M.K. -A.V./</w:t>
            </w:r>
            <w:r w:rsidRPr="00C668E4">
              <w:rPr>
                <w:rFonts w:ascii="Calibri" w:hAnsi="Calibri"/>
                <w:sz w:val="16"/>
                <w:szCs w:val="16"/>
              </w:rPr>
              <w:t>O.C.Ö-D.D-Ö.A.-A.G.-F.G.-Y.Y.-Y.A)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</w:tc>
      </w:tr>
      <w:tr w:rsidR="008806E4" w:rsidRPr="002A47A3" w:rsidTr="004E1166">
        <w:trPr>
          <w:trHeight w:val="2459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18423E" w:rsidRDefault="008806E4" w:rsidP="008806E4">
            <w:pPr>
              <w:pStyle w:val="GvdeA"/>
              <w:rPr>
                <w:b/>
                <w:bCs/>
                <w:sz w:val="16"/>
                <w:szCs w:val="16"/>
              </w:rPr>
            </w:pPr>
            <w:r w:rsidRPr="0018423E">
              <w:rPr>
                <w:b/>
                <w:bCs/>
                <w:sz w:val="16"/>
                <w:szCs w:val="16"/>
              </w:rPr>
              <w:t>Cum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8.2019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DA66F9"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pStyle w:val="GvdeA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8806E4" w:rsidRPr="002A47A3" w:rsidTr="00F51299">
        <w:trPr>
          <w:trHeight w:val="383"/>
        </w:trPr>
        <w:tc>
          <w:tcPr>
            <w:tcW w:w="15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B0564C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806E4" w:rsidRPr="002A47A3" w:rsidRDefault="008806E4" w:rsidP="008806E4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6. HAFTA</w:t>
            </w:r>
          </w:p>
          <w:p w:rsidR="008806E4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 Ağustos)</w:t>
            </w:r>
          </w:p>
          <w:p w:rsidR="008806E4" w:rsidRPr="002A47A3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up 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8806E4" w:rsidRPr="00E43750" w:rsidRDefault="008806E4" w:rsidP="008806E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43750">
              <w:rPr>
                <w:rFonts w:ascii="Calibri" w:hAnsi="Calibri"/>
                <w:b/>
                <w:bCs/>
                <w:sz w:val="16"/>
                <w:szCs w:val="16"/>
              </w:rPr>
              <w:t>Teorik ve Uygulamalı Dersler**</w:t>
            </w:r>
          </w:p>
          <w:p w:rsidR="008806E4" w:rsidRPr="00E43750" w:rsidRDefault="008806E4" w:rsidP="008806E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43750">
              <w:rPr>
                <w:rFonts w:ascii="Calibri" w:hAnsi="Calibri"/>
                <w:b/>
                <w:bCs/>
                <w:sz w:val="16"/>
                <w:szCs w:val="16"/>
              </w:rPr>
              <w:t>DAHİLİ BÖLÜMLER</w:t>
            </w:r>
          </w:p>
          <w:p w:rsidR="008806E4" w:rsidRPr="00E43750" w:rsidRDefault="008806E4" w:rsidP="008806E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43750">
              <w:rPr>
                <w:rFonts w:ascii="Calibri" w:hAnsi="Calibri"/>
                <w:b/>
                <w:bCs/>
                <w:sz w:val="16"/>
                <w:szCs w:val="16"/>
              </w:rPr>
              <w:t>(ENDOKRİNOLOJİ)</w:t>
            </w:r>
          </w:p>
          <w:p w:rsidR="008806E4" w:rsidRPr="00E43750" w:rsidRDefault="008806E4" w:rsidP="008806E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43750">
              <w:rPr>
                <w:rFonts w:ascii="Calibri" w:hAnsi="Calibri"/>
                <w:b/>
                <w:bCs/>
                <w:sz w:val="16"/>
                <w:szCs w:val="16"/>
              </w:rPr>
              <w:t>DİABETES MELLİTUS(Ö.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2A47A3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806E4" w:rsidRPr="00C84B2D" w:rsidRDefault="008806E4" w:rsidP="008806E4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.E.E-Ş.Y.-Y.P/R.H.D.-P.A.-G.N.İ)</w:t>
            </w:r>
            <w:r w:rsidRPr="00C84B2D">
              <w:rPr>
                <w:sz w:val="16"/>
                <w:szCs w:val="16"/>
                <w:lang w:val="tr-TR"/>
              </w:rPr>
              <w:t>)</w:t>
            </w:r>
          </w:p>
          <w:p w:rsidR="008806E4" w:rsidRPr="002A47A3" w:rsidRDefault="008806E4" w:rsidP="008806E4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8806E4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 xml:space="preserve">*  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ndokrinoloji (D.G.Y.</w:t>
            </w:r>
            <w:r w:rsidRPr="002A47A3">
              <w:rPr>
                <w:sz w:val="16"/>
                <w:szCs w:val="16"/>
              </w:rPr>
              <w:t>.-H.G.</w:t>
            </w:r>
            <w:r>
              <w:rPr>
                <w:sz w:val="16"/>
                <w:szCs w:val="16"/>
              </w:rPr>
              <w:t>-Ö.T</w:t>
            </w:r>
            <w:r w:rsidRPr="002A47A3">
              <w:rPr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rPr>
                <w:sz w:val="16"/>
                <w:szCs w:val="16"/>
              </w:rPr>
            </w:pPr>
          </w:p>
        </w:tc>
      </w:tr>
      <w:tr w:rsidR="008806E4" w:rsidRPr="002A47A3" w:rsidTr="008806E4">
        <w:trPr>
          <w:gridAfter w:val="1"/>
          <w:wAfter w:w="38" w:type="dxa"/>
          <w:trHeight w:val="4447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8806E4" w:rsidRPr="00392BEE" w:rsidRDefault="008806E4" w:rsidP="008806E4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</w:t>
            </w:r>
            <w:r>
              <w:rPr>
                <w:rFonts w:ascii="Calibri" w:hAnsi="Calibri"/>
                <w:sz w:val="16"/>
                <w:szCs w:val="16"/>
              </w:rPr>
              <w:t>.E.E-Ş.Y.-Y.P/R.H.D.-P.A.-G.N.İ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806E4" w:rsidRPr="002A47A3" w:rsidTr="004E1166">
        <w:trPr>
          <w:gridAfter w:val="1"/>
          <w:wAfter w:w="38" w:type="dxa"/>
          <w:trHeight w:val="51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8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7767F6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160B2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160B2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806E4" w:rsidRPr="002A47A3" w:rsidTr="00E43750">
        <w:trPr>
          <w:gridAfter w:val="1"/>
          <w:wAfter w:w="38" w:type="dxa"/>
          <w:trHeight w:val="86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6E4" w:rsidRPr="00850901" w:rsidRDefault="008806E4" w:rsidP="008806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0901">
              <w:rPr>
                <w:rFonts w:ascii="Calibri" w:hAnsi="Calibri"/>
                <w:b/>
                <w:bCs/>
                <w:sz w:val="22"/>
                <w:szCs w:val="22"/>
              </w:rPr>
              <w:t>KURBAN BAYRAM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( 10-14 Ağustos)</w:t>
            </w:r>
          </w:p>
        </w:tc>
      </w:tr>
      <w:tr w:rsidR="008806E4" w:rsidRPr="002A47A3" w:rsidTr="00312E29">
        <w:trPr>
          <w:gridAfter w:val="1"/>
          <w:wAfter w:w="38" w:type="dxa"/>
          <w:trHeight w:val="513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125D1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125D13">
              <w:rPr>
                <w:rFonts w:ascii="Calibri" w:hAnsi="Calibri"/>
                <w:sz w:val="16"/>
                <w:szCs w:val="16"/>
              </w:rPr>
              <w:t>7. HAFTA</w:t>
            </w:r>
          </w:p>
          <w:p w:rsidR="008806E4" w:rsidRPr="00125D1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125D1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15</w:t>
            </w:r>
            <w:r w:rsidRPr="00125D13">
              <w:rPr>
                <w:rFonts w:ascii="Calibri" w:hAnsi="Calibri"/>
                <w:sz w:val="16"/>
                <w:szCs w:val="16"/>
              </w:rPr>
              <w:t>-1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125D13">
              <w:rPr>
                <w:rFonts w:ascii="Calibri" w:hAnsi="Calibri"/>
                <w:sz w:val="16"/>
                <w:szCs w:val="16"/>
              </w:rPr>
              <w:t xml:space="preserve"> Agustos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125D13">
              <w:rPr>
                <w:rFonts w:ascii="Calibri" w:hAnsi="Calibri"/>
                <w:sz w:val="16"/>
                <w:szCs w:val="16"/>
              </w:rPr>
              <w:t>Grup 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8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 3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A.T.T.-I.K.A.-T</w:t>
            </w:r>
            <w:r>
              <w:rPr>
                <w:rFonts w:ascii="Calibri" w:hAnsi="Calibri"/>
                <w:sz w:val="16"/>
                <w:szCs w:val="16"/>
              </w:rPr>
              <w:t>.T./P.F.Y-F.D.-./D.G.Y.</w:t>
            </w:r>
            <w:r w:rsidRPr="00255032">
              <w:rPr>
                <w:rFonts w:ascii="Calibri" w:hAnsi="Calibri"/>
                <w:sz w:val="16"/>
                <w:szCs w:val="16"/>
              </w:rPr>
              <w:t>.-H.G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3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/P.F.Y-F.D.-M.A.Ö -Se.K.-N.A.B-Ö.E./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806E4" w:rsidRPr="002A47A3" w:rsidTr="00903F3E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8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7767F6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 w:rsidRPr="0018423E">
              <w:rPr>
                <w:b/>
                <w:sz w:val="16"/>
                <w:szCs w:val="16"/>
              </w:rPr>
              <w:t>#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160B2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160B2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806E4" w:rsidRPr="002A47A3" w:rsidTr="005C1D69">
        <w:trPr>
          <w:gridAfter w:val="1"/>
          <w:wAfter w:w="38" w:type="dxa"/>
          <w:trHeight w:val="473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2" w:rightFromText="142" w:vertAnchor="text" w:horzAnchor="page" w:tblpY="-6366"/>
        <w:tblW w:w="16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62"/>
        <w:gridCol w:w="1136"/>
        <w:gridCol w:w="1580"/>
        <w:gridCol w:w="1473"/>
        <w:gridCol w:w="3739"/>
        <w:gridCol w:w="590"/>
        <w:gridCol w:w="1625"/>
        <w:gridCol w:w="1181"/>
        <w:gridCol w:w="1182"/>
        <w:gridCol w:w="147"/>
        <w:gridCol w:w="2221"/>
      </w:tblGrid>
      <w:tr w:rsidR="00850901" w:rsidRPr="002A47A3" w:rsidTr="008806E4">
        <w:trPr>
          <w:trHeight w:val="281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50901" w:rsidRDefault="00850901" w:rsidP="00E4375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850901" w:rsidRDefault="00850901" w:rsidP="00E4375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850901" w:rsidRPr="002A47A3" w:rsidRDefault="00850901" w:rsidP="00E4375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8. HAFTA</w:t>
            </w:r>
          </w:p>
          <w:p w:rsidR="00850901" w:rsidRPr="002A47A3" w:rsidRDefault="00850901" w:rsidP="00E4375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 -2</w:t>
            </w:r>
            <w:r w:rsidR="00F03DBB">
              <w:rPr>
                <w:sz w:val="16"/>
                <w:szCs w:val="16"/>
              </w:rPr>
              <w:t>3 Ağustos</w:t>
            </w:r>
            <w:r w:rsidRPr="002A47A3">
              <w:rPr>
                <w:sz w:val="16"/>
                <w:szCs w:val="16"/>
              </w:rPr>
              <w:t>)</w:t>
            </w:r>
          </w:p>
          <w:p w:rsidR="00850901" w:rsidRPr="002A47A3" w:rsidRDefault="00850901" w:rsidP="00E43750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F03DBB"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50901" w:rsidRPr="00FA0495" w:rsidRDefault="00F03DBB" w:rsidP="00E43750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85090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8</w:t>
            </w:r>
            <w:r w:rsidR="00850901">
              <w:rPr>
                <w:b/>
                <w:sz w:val="16"/>
                <w:szCs w:val="16"/>
              </w:rPr>
              <w:t>.</w:t>
            </w:r>
            <w:r w:rsidR="00850901" w:rsidRPr="00FA0495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50901" w:rsidRPr="002A47A3" w:rsidRDefault="00850901" w:rsidP="00E43750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50901" w:rsidRPr="002A47A3" w:rsidRDefault="00850901" w:rsidP="00E4375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BE1480" w:rsidRPr="00BE1480" w:rsidRDefault="00BE1480" w:rsidP="00BE14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E1480">
              <w:rPr>
                <w:rFonts w:ascii="Calibri" w:hAnsi="Calibri"/>
                <w:b/>
                <w:bCs/>
                <w:sz w:val="16"/>
                <w:szCs w:val="16"/>
              </w:rPr>
              <w:t>Teorik ve Pratik Uygulamalı Dersler</w:t>
            </w:r>
          </w:p>
          <w:p w:rsidR="00BE1480" w:rsidRPr="00BE1480" w:rsidRDefault="00BE1480" w:rsidP="00BE14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E1480">
              <w:rPr>
                <w:rFonts w:ascii="Calibri" w:hAnsi="Calibri"/>
                <w:b/>
                <w:bCs/>
                <w:sz w:val="16"/>
                <w:szCs w:val="16"/>
              </w:rPr>
              <w:t>DAHİLİ BÖLÜMLER</w:t>
            </w:r>
          </w:p>
          <w:p w:rsidR="00BE1480" w:rsidRPr="00BE1480" w:rsidRDefault="00BE1480" w:rsidP="00BE14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E1480">
              <w:rPr>
                <w:rFonts w:ascii="Calibri" w:hAnsi="Calibri"/>
                <w:b/>
                <w:bCs/>
                <w:sz w:val="16"/>
                <w:szCs w:val="16"/>
              </w:rPr>
              <w:t>(HEMATOLOJİ)</w:t>
            </w:r>
          </w:p>
          <w:p w:rsidR="00850901" w:rsidRPr="00BE1480" w:rsidRDefault="00BE1480" w:rsidP="00BE148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E1480">
              <w:rPr>
                <w:rFonts w:ascii="Calibri" w:hAnsi="Calibri"/>
                <w:b/>
                <w:bCs/>
                <w:sz w:val="16"/>
                <w:szCs w:val="16"/>
              </w:rPr>
              <w:t>ANEMİ (T.T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50901" w:rsidTr="008806E4">
        <w:trPr>
          <w:trHeight w:val="2643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Default="00850901" w:rsidP="00E4375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50901" w:rsidRPr="002A47A3" w:rsidRDefault="00850901" w:rsidP="00E4375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03DB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F03DBB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.201</w:t>
            </w:r>
            <w:r w:rsidR="00F03DBB">
              <w:rPr>
                <w:b/>
                <w:bCs/>
                <w:sz w:val="16"/>
                <w:szCs w:val="16"/>
              </w:rPr>
              <w:t>9</w:t>
            </w:r>
          </w:p>
          <w:p w:rsidR="00850901" w:rsidRPr="002A47A3" w:rsidRDefault="00850901" w:rsidP="00E43750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50901" w:rsidRPr="000F48B0" w:rsidRDefault="00850901" w:rsidP="00E43750">
            <w:pPr>
              <w:shd w:val="clear" w:color="auto" w:fill="6C2085" w:themeFill="accent6"/>
              <w:rPr>
                <w:sz w:val="16"/>
                <w:szCs w:val="16"/>
              </w:rPr>
            </w:pPr>
            <w:r w:rsidRPr="000F48B0">
              <w:rPr>
                <w:b/>
                <w:bCs/>
                <w:sz w:val="16"/>
                <w:szCs w:val="16"/>
                <w:lang w:val="tr-TR"/>
              </w:rPr>
              <w:t>Enf.</w:t>
            </w:r>
            <w:r w:rsidRPr="000F48B0">
              <w:rPr>
                <w:sz w:val="16"/>
                <w:szCs w:val="16"/>
                <w:lang w:val="tr-TR"/>
              </w:rPr>
              <w:t>(V.K.-L.M.-Z.O.-U.S.-E.T.)</w:t>
            </w:r>
          </w:p>
          <w:p w:rsidR="00850901" w:rsidRPr="002A47A3" w:rsidRDefault="00850901" w:rsidP="00E43750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Pr="002A47A3" w:rsidRDefault="00850901" w:rsidP="00E437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901" w:rsidRDefault="00850901" w:rsidP="00E43750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50901" w:rsidRDefault="00850901" w:rsidP="00E43750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8806E4">
        <w:trPr>
          <w:trHeight w:val="514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160B23" w:rsidRDefault="008806E4" w:rsidP="008806E4">
            <w:pPr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Oturumlar</w:t>
            </w:r>
          </w:p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8806E4" w:rsidRPr="00160B2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)</w:t>
            </w:r>
          </w:p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KORONER KALP HASTALIĞI VE KONGESTİF KALP YETMEZLİĞİ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.T, O.E, B.M, O.Y, B.Ö, N.S, M.S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806E4" w:rsidRPr="002A47A3" w:rsidTr="00407830">
        <w:trPr>
          <w:trHeight w:val="514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8806E4" w:rsidRPr="005E09E6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5E09E6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.</w:t>
            </w:r>
            <w:r w:rsidRPr="005E09E6">
              <w:rPr>
                <w:rFonts w:ascii="Calibri" w:hAnsi="Calibri"/>
                <w:sz w:val="16"/>
                <w:szCs w:val="16"/>
                <w:lang w:val="tr-TR"/>
              </w:rPr>
              <w:t>(V.K.-L.M.-Z.O.-U.S.-E.T.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806E4" w:rsidRPr="002A47A3" w:rsidTr="008806E4">
        <w:trPr>
          <w:trHeight w:val="281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  <w:r>
              <w:rPr>
                <w:b/>
                <w:bCs/>
                <w:sz w:val="16"/>
                <w:szCs w:val="16"/>
              </w:rPr>
              <w:t>23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Onkoloji </w:t>
            </w:r>
            <w:r w:rsidRPr="007574A1">
              <w:rPr>
                <w:rFonts w:ascii="Calibri" w:hAnsi="Calibri"/>
                <w:sz w:val="16"/>
                <w:szCs w:val="16"/>
              </w:rPr>
              <w:t>(P.F.Y-F.D.-M.A.Ö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P.F.Y-F.D.-M.A.Ö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E43750">
        <w:trPr>
          <w:trHeight w:val="281"/>
        </w:trPr>
        <w:tc>
          <w:tcPr>
            <w:tcW w:w="160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8806E4">
        <w:trPr>
          <w:trHeight w:val="281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806E4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8806E4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A47A3">
              <w:rPr>
                <w:sz w:val="16"/>
                <w:szCs w:val="16"/>
              </w:rPr>
              <w:t>. HAFTA</w:t>
            </w:r>
          </w:p>
          <w:p w:rsidR="008806E4" w:rsidRPr="002A47A3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6 -30Ağustos </w:t>
            </w:r>
            <w:r w:rsidRPr="002A47A3">
              <w:rPr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806E4" w:rsidRPr="00FA0495" w:rsidRDefault="008806E4" w:rsidP="008806E4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8.</w:t>
            </w:r>
            <w:r w:rsidRPr="00FA0495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jc w:val="center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ÖROLOJİ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18E5">
              <w:rPr>
                <w:rFonts w:ascii="Calibri" w:hAnsi="Calibri"/>
                <w:b/>
                <w:sz w:val="16"/>
                <w:szCs w:val="16"/>
              </w:rPr>
              <w:t>Dahili Bilimler Dersi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47B04">
              <w:rPr>
                <w:rFonts w:ascii="Calibri" w:hAnsi="Calibri"/>
                <w:b/>
                <w:sz w:val="16"/>
                <w:szCs w:val="16"/>
              </w:rPr>
              <w:t>SEREBROVASKÜLER OLAY VE SENKOP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İ.M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Tr="008806E4">
        <w:trPr>
          <w:trHeight w:val="2643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806E4" w:rsidRPr="000F48B0" w:rsidRDefault="008806E4" w:rsidP="008806E4">
            <w:pPr>
              <w:shd w:val="clear" w:color="auto" w:fill="6C2085" w:themeFill="accent6"/>
              <w:rPr>
                <w:sz w:val="16"/>
                <w:szCs w:val="16"/>
              </w:rPr>
            </w:pPr>
            <w:r w:rsidRPr="000F48B0">
              <w:rPr>
                <w:b/>
                <w:bCs/>
                <w:sz w:val="16"/>
                <w:szCs w:val="16"/>
                <w:lang w:val="tr-TR"/>
              </w:rPr>
              <w:t>Enf.</w:t>
            </w:r>
            <w:r w:rsidRPr="000F48B0">
              <w:rPr>
                <w:sz w:val="16"/>
                <w:szCs w:val="16"/>
                <w:lang w:val="tr-TR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Default="008806E4" w:rsidP="008806E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8806E4" w:rsidRPr="002A47A3" w:rsidTr="008806E4">
        <w:trPr>
          <w:trHeight w:val="514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8.2019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8806E4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806E4" w:rsidRDefault="008806E4" w:rsidP="008806E4">
            <w:pPr>
              <w:pStyle w:val="GvdeA"/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1BA2">
              <w:rPr>
                <w:b/>
                <w:bCs/>
                <w:color w:val="000000" w:themeColor="text1"/>
                <w:sz w:val="16"/>
                <w:szCs w:val="16"/>
              </w:rPr>
              <w:t>STAJ SONU DEĞERLENDİRME:</w:t>
            </w:r>
          </w:p>
          <w:p w:rsidR="008806E4" w:rsidRPr="00B01BA2" w:rsidRDefault="008806E4" w:rsidP="008806E4">
            <w:pPr>
              <w:pStyle w:val="GvdeA"/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1BA2">
              <w:rPr>
                <w:b/>
                <w:bCs/>
                <w:color w:val="000000" w:themeColor="text1"/>
                <w:sz w:val="16"/>
                <w:szCs w:val="16"/>
              </w:rPr>
              <w:t xml:space="preserve"> Staj sürecinin ve staj programının değerlendirilmesi</w:t>
            </w:r>
          </w:p>
          <w:p w:rsidR="008806E4" w:rsidRDefault="008806E4" w:rsidP="008806E4">
            <w:pPr>
              <w:shd w:val="clear" w:color="auto" w:fill="FF0000"/>
              <w:rPr>
                <w:color w:val="000000" w:themeColor="text1"/>
                <w:sz w:val="16"/>
                <w:szCs w:val="16"/>
              </w:rPr>
            </w:pPr>
          </w:p>
          <w:p w:rsidR="008806E4" w:rsidRPr="002A47A3" w:rsidRDefault="008806E4" w:rsidP="008806E4">
            <w:pPr>
              <w:shd w:val="clear" w:color="auto" w:fill="FF0000"/>
              <w:rPr>
                <w:sz w:val="16"/>
                <w:szCs w:val="16"/>
              </w:rPr>
            </w:pPr>
            <w:r w:rsidRPr="00B01BA2">
              <w:rPr>
                <w:color w:val="000000" w:themeColor="text1"/>
                <w:sz w:val="16"/>
                <w:szCs w:val="16"/>
              </w:rPr>
              <w:t>(S.T-G.N.İ-U.S.)</w:t>
            </w:r>
          </w:p>
        </w:tc>
      </w:tr>
      <w:tr w:rsidR="008806E4" w:rsidRPr="002A47A3" w:rsidTr="0008512D">
        <w:trPr>
          <w:trHeight w:val="514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8.2018</w:t>
            </w:r>
          </w:p>
          <w:p w:rsidR="008806E4" w:rsidRPr="002A47A3" w:rsidRDefault="008806E4" w:rsidP="008806E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8806E4" w:rsidRPr="005E09E6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  <w:r w:rsidRPr="005E09E6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.</w:t>
            </w:r>
            <w:r w:rsidRPr="005E09E6">
              <w:rPr>
                <w:rFonts w:ascii="Calibri" w:hAnsi="Calibri"/>
                <w:sz w:val="16"/>
                <w:szCs w:val="16"/>
                <w:lang w:val="tr-TR"/>
              </w:rPr>
              <w:t>(V.K.-L.M.-Z.O.-U.S.-E.T.)</w:t>
            </w:r>
          </w:p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8806E4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el Dahiliye (A.S.F,</w:t>
            </w:r>
          </w:p>
          <w:p w:rsidR="008806E4" w:rsidRPr="002A47A3" w:rsidRDefault="008806E4" w:rsidP="008806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.T, O.K.)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6E4" w:rsidRPr="002A47A3" w:rsidRDefault="008806E4" w:rsidP="008806E4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806E4" w:rsidRPr="002A47A3" w:rsidRDefault="008806E4" w:rsidP="008806E4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8806E4" w:rsidRPr="002A47A3" w:rsidRDefault="008806E4" w:rsidP="008806E4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806E4" w:rsidRPr="002A47A3" w:rsidTr="00E43750">
        <w:trPr>
          <w:trHeight w:val="514"/>
        </w:trPr>
        <w:tc>
          <w:tcPr>
            <w:tcW w:w="160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06E4" w:rsidRPr="008A7821" w:rsidRDefault="008806E4" w:rsidP="008806E4">
            <w:pPr>
              <w:pStyle w:val="GvdeA"/>
              <w:spacing w:after="0"/>
              <w:jc w:val="center"/>
              <w:rPr>
                <w:b/>
                <w:color w:val="auto"/>
                <w:u w:color="FFFFFF"/>
              </w:rPr>
            </w:pPr>
            <w:r>
              <w:rPr>
                <w:b/>
                <w:color w:val="auto"/>
                <w:u w:color="FFFFFF"/>
              </w:rPr>
              <w:lastRenderedPageBreak/>
              <w:t>30 AĞUSTOS ZAFER BAYRAMI</w:t>
            </w:r>
          </w:p>
        </w:tc>
      </w:tr>
    </w:tbl>
    <w:p w:rsidR="001928C3" w:rsidRDefault="001928C3">
      <w:pPr>
        <w:pStyle w:val="GvdeA"/>
        <w:rPr>
          <w:b/>
          <w:sz w:val="24"/>
          <w:szCs w:val="24"/>
        </w:rPr>
        <w:sectPr w:rsidR="001928C3" w:rsidSect="008D4CF1">
          <w:headerReference w:type="default" r:id="rId8"/>
          <w:footerReference w:type="default" r:id="rId9"/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850901" w:rsidRDefault="00850901">
      <w:pPr>
        <w:pStyle w:val="GvdeA"/>
        <w:rPr>
          <w:b/>
          <w:sz w:val="24"/>
          <w:szCs w:val="24"/>
        </w:rPr>
      </w:pPr>
    </w:p>
    <w:p w:rsidR="001928C3" w:rsidRDefault="001928C3">
      <w:pPr>
        <w:pStyle w:val="GvdeA"/>
        <w:rPr>
          <w:b/>
          <w:sz w:val="24"/>
          <w:szCs w:val="24"/>
        </w:rPr>
      </w:pPr>
    </w:p>
    <w:p w:rsidR="001928C3" w:rsidRDefault="001928C3">
      <w:pPr>
        <w:pStyle w:val="GvdeA"/>
        <w:rPr>
          <w:b/>
          <w:sz w:val="24"/>
          <w:szCs w:val="24"/>
        </w:rPr>
      </w:pPr>
    </w:p>
    <w:p w:rsidR="001928C3" w:rsidRDefault="001928C3">
      <w:pPr>
        <w:pStyle w:val="GvdeA"/>
        <w:rPr>
          <w:b/>
          <w:sz w:val="24"/>
          <w:szCs w:val="24"/>
        </w:rPr>
      </w:pPr>
    </w:p>
    <w:p w:rsidR="008D4CF1" w:rsidRDefault="008D4CF1">
      <w:pPr>
        <w:pStyle w:val="GvdeA"/>
        <w:rPr>
          <w:b/>
          <w:sz w:val="24"/>
          <w:szCs w:val="24"/>
        </w:rPr>
        <w:sectPr w:rsidR="008D4CF1" w:rsidSect="008D4CF1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1928C3" w:rsidRDefault="001928C3">
      <w:pPr>
        <w:pStyle w:val="GvdeA"/>
        <w:rPr>
          <w:b/>
          <w:sz w:val="24"/>
          <w:szCs w:val="24"/>
        </w:rPr>
      </w:pPr>
    </w:p>
    <w:p w:rsidR="00E718F5" w:rsidRPr="006F2CF6" w:rsidRDefault="00E718F5">
      <w:pPr>
        <w:pStyle w:val="GvdeA"/>
        <w:rPr>
          <w:sz w:val="24"/>
          <w:szCs w:val="24"/>
        </w:rPr>
      </w:pPr>
      <w:r w:rsidRPr="006F2CF6">
        <w:rPr>
          <w:b/>
          <w:sz w:val="24"/>
          <w:szCs w:val="24"/>
        </w:rPr>
        <w:t>Teorik Ders</w:t>
      </w:r>
      <w:r w:rsidRPr="006F2CF6">
        <w:rPr>
          <w:sz w:val="24"/>
          <w:szCs w:val="24"/>
        </w:rPr>
        <w:t>: İç hastalıkları rotasyonunda olan tüm internlere yönelik derslerdir.</w:t>
      </w:r>
    </w:p>
    <w:p w:rsidR="00E718F5" w:rsidRPr="006F2CF6" w:rsidRDefault="00E718F5">
      <w:pPr>
        <w:pStyle w:val="GvdeA"/>
        <w:rPr>
          <w:sz w:val="24"/>
          <w:szCs w:val="24"/>
        </w:rPr>
      </w:pPr>
      <w:r w:rsidRPr="006F2CF6">
        <w:rPr>
          <w:b/>
          <w:sz w:val="24"/>
          <w:szCs w:val="24"/>
        </w:rPr>
        <w:t>Teorik Ders</w:t>
      </w:r>
      <w:r w:rsidRPr="006F2CF6">
        <w:rPr>
          <w:sz w:val="24"/>
          <w:szCs w:val="24"/>
        </w:rPr>
        <w:t>*:İlgili bölüm rotasyonunda bulunan internlere yönelik derslerdir.</w:t>
      </w:r>
    </w:p>
    <w:p w:rsidR="007767F6" w:rsidRDefault="007767F6">
      <w:pPr>
        <w:pStyle w:val="GvdeA"/>
        <w:rPr>
          <w:sz w:val="24"/>
          <w:szCs w:val="24"/>
        </w:rPr>
      </w:pPr>
      <w:r w:rsidRPr="006F2CF6">
        <w:rPr>
          <w:b/>
          <w:sz w:val="24"/>
          <w:szCs w:val="24"/>
        </w:rPr>
        <w:t xml:space="preserve">Teorik Ders*#: </w:t>
      </w:r>
      <w:r w:rsidRPr="006F2CF6">
        <w:rPr>
          <w:sz w:val="24"/>
          <w:szCs w:val="24"/>
        </w:rPr>
        <w:t xml:space="preserve">Cuma günleri yapılan bu ders 14:00 da başlayacaktır. </w:t>
      </w:r>
    </w:p>
    <w:p w:rsidR="005E3DE3" w:rsidRPr="006F2CF6" w:rsidRDefault="005E3DE3">
      <w:pPr>
        <w:pStyle w:val="GvdeA"/>
        <w:rPr>
          <w:sz w:val="24"/>
          <w:szCs w:val="24"/>
        </w:rPr>
      </w:pPr>
      <w:r w:rsidRPr="006F2CF6">
        <w:rPr>
          <w:b/>
          <w:bCs/>
          <w:sz w:val="24"/>
          <w:szCs w:val="24"/>
        </w:rPr>
        <w:t>Klinik tutoryal</w:t>
      </w:r>
      <w:r w:rsidRPr="006F2CF6">
        <w:rPr>
          <w:sz w:val="24"/>
          <w:szCs w:val="24"/>
        </w:rPr>
        <w:t>: İç Hastalıkları, Göğüs Hastalıkları, İnfeksiyon, Dahiliye Yoğun Bakım ve gereğinde Dermatoloji, Nöroloji, Genel Cerrahi, Göğüs Cerrahisi, ve benzeri branşların katılımıyla  yapılacaktır.</w:t>
      </w:r>
    </w:p>
    <w:p w:rsidR="005A3897" w:rsidRPr="006F2CF6" w:rsidRDefault="00880D1E">
      <w:pPr>
        <w:pStyle w:val="GvdeA"/>
        <w:rPr>
          <w:sz w:val="24"/>
          <w:szCs w:val="24"/>
        </w:rPr>
      </w:pPr>
      <w:r w:rsidRPr="006F2CF6">
        <w:rPr>
          <w:b/>
          <w:bCs/>
          <w:sz w:val="24"/>
          <w:szCs w:val="24"/>
        </w:rPr>
        <w:t>Yapılandırılmış Odaklı Hasta Viziti</w:t>
      </w:r>
      <w:r w:rsidRPr="006F2CF6">
        <w:rPr>
          <w:sz w:val="24"/>
          <w:szCs w:val="24"/>
        </w:rPr>
        <w:t>: İç Hastalıkları, Göğüs Hastalıkları, İnfeksiyon, Dahiliye Yoğun Bakım ve gereğinde Radyoloji, Nöroloji, Genel Cerrahi, Göğüs Cerrahisi, ve benzeri branşların katılımıyla yapılacaktır.</w:t>
      </w:r>
      <w:r w:rsidRPr="006F2CF6">
        <w:rPr>
          <w:sz w:val="24"/>
          <w:szCs w:val="24"/>
        </w:rPr>
        <w:tab/>
      </w:r>
    </w:p>
    <w:p w:rsidR="005A3897" w:rsidRPr="006F2CF6" w:rsidRDefault="00880D1E">
      <w:pPr>
        <w:pStyle w:val="GvdeA"/>
        <w:rPr>
          <w:sz w:val="24"/>
          <w:szCs w:val="24"/>
        </w:rPr>
      </w:pPr>
      <w:r w:rsidRPr="006F2CF6">
        <w:rPr>
          <w:b/>
          <w:bCs/>
          <w:sz w:val="24"/>
          <w:szCs w:val="24"/>
        </w:rPr>
        <w:t>Refleksiyon Oturumu</w:t>
      </w:r>
      <w:r w:rsidRPr="006F2CF6">
        <w:rPr>
          <w:sz w:val="24"/>
          <w:szCs w:val="24"/>
          <w:lang w:val="sv-SE"/>
        </w:rPr>
        <w:t>: Hafta i</w:t>
      </w:r>
      <w:r w:rsidRPr="006F2CF6">
        <w:rPr>
          <w:sz w:val="24"/>
          <w:szCs w:val="24"/>
        </w:rPr>
        <w:t>çi klinikte görülen olguların değerlendirildiği oturumlar (Servis kıdemlisi, asistanlar, 6. sınıf öğrencileri ve serviste hasta yatıran bilim dalında görevli yan dal asistanı ve/veya uzmanı birlikte yaparlar)</w:t>
      </w:r>
    </w:p>
    <w:p w:rsidR="00E44B02" w:rsidRDefault="00880D1E">
      <w:pPr>
        <w:pStyle w:val="GvdeA"/>
        <w:rPr>
          <w:sz w:val="24"/>
          <w:szCs w:val="24"/>
        </w:rPr>
      </w:pPr>
      <w:r w:rsidRPr="006F2CF6">
        <w:rPr>
          <w:b/>
          <w:bCs/>
          <w:sz w:val="24"/>
          <w:szCs w:val="24"/>
        </w:rPr>
        <w:t>İş başında yapılandırılmış gözlem ve değerlendirme</w:t>
      </w:r>
      <w:r w:rsidRPr="006F2CF6">
        <w:rPr>
          <w:sz w:val="24"/>
          <w:szCs w:val="24"/>
        </w:rPr>
        <w:t>: Yeni hastalardan anamnez alma, fizik muayene ve tanıya yönelme görevl</w:t>
      </w:r>
      <w:r w:rsidR="00E44B02">
        <w:rPr>
          <w:sz w:val="24"/>
          <w:szCs w:val="24"/>
        </w:rPr>
        <w:t>i</w:t>
      </w:r>
      <w:r w:rsidRPr="006F2CF6">
        <w:rPr>
          <w:sz w:val="24"/>
          <w:szCs w:val="24"/>
        </w:rPr>
        <w:t xml:space="preserve"> bir İç Hastalıkları Öğretim Üyesi tarafından yapılır. </w:t>
      </w:r>
    </w:p>
    <w:p w:rsidR="00103F67" w:rsidRDefault="006F6281" w:rsidP="006F6281">
      <w:pPr>
        <w:pStyle w:val="GvdeA"/>
        <w:rPr>
          <w:sz w:val="24"/>
          <w:szCs w:val="24"/>
        </w:rPr>
      </w:pPr>
      <w:r w:rsidRPr="006F2CF6">
        <w:rPr>
          <w:b/>
          <w:sz w:val="24"/>
          <w:szCs w:val="24"/>
        </w:rPr>
        <w:t>Dahili Bilimler Dersi</w:t>
      </w:r>
      <w:r w:rsidR="00120283" w:rsidRPr="00120283">
        <w:rPr>
          <w:b/>
          <w:sz w:val="24"/>
          <w:szCs w:val="24"/>
        </w:rPr>
        <w:t xml:space="preserve"> Teorik ve Pratik Uygulamalı Oturumlar</w:t>
      </w:r>
      <w:r w:rsidRPr="006F2CF6">
        <w:rPr>
          <w:b/>
          <w:sz w:val="24"/>
          <w:szCs w:val="24"/>
        </w:rPr>
        <w:t xml:space="preserve">; </w:t>
      </w:r>
      <w:r w:rsidRPr="006F2CF6">
        <w:rPr>
          <w:sz w:val="24"/>
          <w:szCs w:val="24"/>
        </w:rPr>
        <w:t xml:space="preserve">Göğüs Hastalıkları, Kardiyoloji, EnfeksiyonHastalıkları, Nöroloji ve İç Hastalıkları branşlarının katılımı ile yapılandırılmış ortak bir ders olup; dersin amacı  sık karşılaşılan hastalıklara teorik ve pratik yaklaşımdır. </w:t>
      </w:r>
    </w:p>
    <w:p w:rsidR="00E82DA6" w:rsidRPr="006F2CF6" w:rsidRDefault="00E82DA6" w:rsidP="006F6281">
      <w:pPr>
        <w:pStyle w:val="GvdeA"/>
        <w:rPr>
          <w:b/>
          <w:bCs/>
          <w:sz w:val="24"/>
          <w:szCs w:val="24"/>
        </w:rPr>
      </w:pPr>
      <w:r w:rsidRPr="00E82DA6">
        <w:rPr>
          <w:b/>
          <w:sz w:val="24"/>
          <w:szCs w:val="24"/>
        </w:rPr>
        <w:t>Profesyonelliğe Yönelik Gelişim ve Danışma Programı</w:t>
      </w:r>
      <w:r w:rsidR="00787C9C">
        <w:rPr>
          <w:sz w:val="24"/>
          <w:szCs w:val="24"/>
        </w:rPr>
        <w:t>; sadece bazı aylarda toplum sağlığı bloku tarafından düzenlenen bir programdır.</w:t>
      </w:r>
    </w:p>
    <w:p w:rsidR="005A3897" w:rsidRPr="006F2CF6" w:rsidRDefault="00880D1E">
      <w:pPr>
        <w:pStyle w:val="GvdeA"/>
        <w:spacing w:after="0"/>
        <w:rPr>
          <w:sz w:val="24"/>
          <w:szCs w:val="24"/>
        </w:rPr>
      </w:pPr>
      <w:r w:rsidRPr="006F2CF6">
        <w:rPr>
          <w:b/>
          <w:bCs/>
          <w:sz w:val="24"/>
          <w:szCs w:val="24"/>
        </w:rPr>
        <w:t>Nö</w:t>
      </w:r>
      <w:r w:rsidRPr="006F2CF6">
        <w:rPr>
          <w:b/>
          <w:bCs/>
          <w:sz w:val="24"/>
          <w:szCs w:val="24"/>
          <w:lang w:val="da-DK"/>
        </w:rPr>
        <w:t>bet Program</w:t>
      </w:r>
      <w:r w:rsidRPr="006F2CF6">
        <w:rPr>
          <w:b/>
          <w:bCs/>
          <w:sz w:val="24"/>
          <w:szCs w:val="24"/>
        </w:rPr>
        <w:t>ı</w:t>
      </w:r>
      <w:r w:rsidRPr="006F2CF6">
        <w:rPr>
          <w:sz w:val="24"/>
          <w:szCs w:val="24"/>
        </w:rPr>
        <w:t>: 6. Sınıf öğrencileri 2 aylık İç Hastalıkları rotasyonları boyunca aşağıda belirtilen servislerde dönüşümlü olarak toplam 12-16 (ayda 6-8) nöbet tutmaktalar.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Genel Dahiliye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Dahili Yoğun Bakım Ünite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Göğüs Hastalıkları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Enfeksiyon Hastalıkları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lastRenderedPageBreak/>
        <w:t>-Onkoloji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Gastroenteroloji Servis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Endokrinoloji Se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Hematoloji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Nefroloji Servisi</w:t>
      </w: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-Romatoloji Servisi</w:t>
      </w:r>
    </w:p>
    <w:p w:rsidR="005A3897" w:rsidRPr="006F2CF6" w:rsidRDefault="005A3897">
      <w:pPr>
        <w:pStyle w:val="GvdeA"/>
        <w:spacing w:after="0" w:line="240" w:lineRule="auto"/>
        <w:rPr>
          <w:sz w:val="24"/>
          <w:szCs w:val="24"/>
        </w:rPr>
      </w:pPr>
    </w:p>
    <w:p w:rsidR="005A3897" w:rsidRPr="006F2CF6" w:rsidRDefault="00880D1E">
      <w:pPr>
        <w:pStyle w:val="GvdeA"/>
        <w:spacing w:after="0" w:line="240" w:lineRule="auto"/>
        <w:rPr>
          <w:sz w:val="24"/>
          <w:szCs w:val="24"/>
        </w:rPr>
      </w:pPr>
      <w:r w:rsidRPr="006F2CF6">
        <w:rPr>
          <w:sz w:val="24"/>
          <w:szCs w:val="24"/>
        </w:rPr>
        <w:t>İç Hastalıkları stajı boyunca Pazartesi ve Çarşamba günleri yapılan “Klinik tutoryal”,Salı günü yapılan “Yapılandırılmış Odaklı Hasta Viziti”, Perşembe günü yapılan “</w:t>
      </w:r>
      <w:r w:rsidRPr="006F2CF6">
        <w:rPr>
          <w:sz w:val="24"/>
          <w:szCs w:val="24"/>
          <w:lang w:val="da-DK"/>
        </w:rPr>
        <w:t>Teorik Ders</w:t>
      </w:r>
      <w:r w:rsidRPr="006F2CF6">
        <w:rPr>
          <w:sz w:val="24"/>
          <w:szCs w:val="24"/>
        </w:rPr>
        <w:t xml:space="preserve">” ve Cuma günü yapılan “Tanısal Süreçler” toplantılarına katılımlarında </w:t>
      </w:r>
      <w:r w:rsidR="006F2CF6" w:rsidRPr="006F2CF6">
        <w:rPr>
          <w:sz w:val="24"/>
          <w:szCs w:val="24"/>
        </w:rPr>
        <w:t xml:space="preserve"> </w:t>
      </w:r>
      <w:r w:rsidRPr="006F2CF6">
        <w:rPr>
          <w:b/>
          <w:bCs/>
          <w:sz w:val="24"/>
          <w:szCs w:val="24"/>
          <w:shd w:val="clear" w:color="auto" w:fill="FFFF00"/>
        </w:rPr>
        <w:t>%80 devam mecburiyeti</w:t>
      </w:r>
      <w:r w:rsidRPr="006F2CF6">
        <w:rPr>
          <w:sz w:val="24"/>
          <w:szCs w:val="24"/>
        </w:rPr>
        <w:t xml:space="preserve"> vardır. </w:t>
      </w:r>
    </w:p>
    <w:p w:rsidR="00817CF5" w:rsidRPr="006F2CF6" w:rsidRDefault="00817CF5">
      <w:pPr>
        <w:pStyle w:val="GvdeA"/>
        <w:spacing w:after="0" w:line="240" w:lineRule="auto"/>
        <w:rPr>
          <w:sz w:val="24"/>
          <w:szCs w:val="24"/>
        </w:rPr>
      </w:pPr>
    </w:p>
    <w:p w:rsidR="00817CF5" w:rsidRPr="006F2CF6" w:rsidRDefault="00616DAA" w:rsidP="00817CF5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 xml:space="preserve">VİZİT/ POLİKLİNİK: </w:t>
      </w:r>
      <w:r w:rsidRPr="006F2CF6">
        <w:rPr>
          <w:rFonts w:ascii="Calibri" w:hAnsi="Calibri"/>
        </w:rPr>
        <w:t xml:space="preserve">Her gün öğle öncesi ilgili servis </w:t>
      </w:r>
      <w:r w:rsidR="00FD7189" w:rsidRPr="006F2CF6">
        <w:rPr>
          <w:rFonts w:ascii="Calibri" w:hAnsi="Calibri"/>
        </w:rPr>
        <w:t>konsültan öğretim üyesi ya da ilgili poliklinik konsültan öğretim üyesi koordinatörlüğünde hasta başı vi</w:t>
      </w:r>
      <w:r w:rsidR="00103F67" w:rsidRPr="006F2CF6">
        <w:rPr>
          <w:rFonts w:ascii="Calibri" w:hAnsi="Calibri"/>
        </w:rPr>
        <w:t>zit ya da poliklinikte hasta değerlendirme uygulaması yapılacaktır.</w:t>
      </w: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585F3E" w:rsidRPr="006F2CF6" w:rsidRDefault="00585F3E" w:rsidP="00585F3E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>Dah1</w:t>
      </w:r>
      <w:r w:rsidRPr="006F2CF6">
        <w:rPr>
          <w:rFonts w:ascii="Calibri" w:hAnsi="Calibri"/>
        </w:rPr>
        <w:t>: Dahiliye 1 Servisi</w:t>
      </w:r>
      <w:r w:rsidRPr="006F2CF6">
        <w:rPr>
          <w:rFonts w:ascii="Calibri" w:hAnsi="Calibri"/>
        </w:rPr>
        <w:sym w:font="Wingdings" w:char="F0E0"/>
      </w:r>
      <w:r w:rsidRPr="006F2CF6">
        <w:rPr>
          <w:rFonts w:ascii="Calibri" w:hAnsi="Calibri"/>
        </w:rPr>
        <w:t xml:space="preserve"> Nefroloji ve Gastroenteroloji </w:t>
      </w:r>
    </w:p>
    <w:p w:rsidR="00585F3E" w:rsidRPr="006F2CF6" w:rsidRDefault="00585F3E" w:rsidP="00585F3E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>Dah2</w:t>
      </w:r>
      <w:r w:rsidRPr="006F2CF6">
        <w:rPr>
          <w:rFonts w:ascii="Calibri" w:hAnsi="Calibri"/>
        </w:rPr>
        <w:t>: Dahiliye 2 Servisi</w:t>
      </w:r>
      <w:r w:rsidRPr="006F2CF6">
        <w:rPr>
          <w:rFonts w:ascii="Calibri" w:hAnsi="Calibri"/>
        </w:rPr>
        <w:sym w:font="Wingdings" w:char="F0E0"/>
      </w:r>
      <w:r w:rsidRPr="006F2CF6">
        <w:rPr>
          <w:rFonts w:ascii="Calibri" w:hAnsi="Calibri"/>
        </w:rPr>
        <w:t xml:space="preserve"> Göğüs Hastalıkları ve Romatoloji </w:t>
      </w:r>
    </w:p>
    <w:p w:rsidR="00585F3E" w:rsidRPr="006F2CF6" w:rsidRDefault="00585F3E" w:rsidP="00585F3E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>Dah3</w:t>
      </w:r>
      <w:r w:rsidRPr="006F2CF6">
        <w:rPr>
          <w:rFonts w:ascii="Calibri" w:hAnsi="Calibri"/>
        </w:rPr>
        <w:t>: Dahiliye 3 Servisi</w:t>
      </w:r>
      <w:r w:rsidRPr="006F2CF6">
        <w:rPr>
          <w:rFonts w:ascii="Calibri" w:hAnsi="Calibri"/>
        </w:rPr>
        <w:sym w:font="Wingdings" w:char="F0E0"/>
      </w:r>
      <w:r w:rsidRPr="006F2CF6">
        <w:rPr>
          <w:rFonts w:ascii="Calibri" w:hAnsi="Calibri"/>
        </w:rPr>
        <w:t>Hematoloji, Onkoloji ve Endokrinoloji</w:t>
      </w:r>
    </w:p>
    <w:p w:rsidR="00585F3E" w:rsidRPr="006F2CF6" w:rsidRDefault="00585F3E" w:rsidP="00585F3E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>Dah4</w:t>
      </w:r>
      <w:r w:rsidRPr="006F2CF6">
        <w:rPr>
          <w:rFonts w:ascii="Calibri" w:hAnsi="Calibri"/>
        </w:rPr>
        <w:t>: Dahiliye 4 Servisi</w:t>
      </w:r>
      <w:r w:rsidRPr="006F2CF6">
        <w:rPr>
          <w:rFonts w:ascii="Calibri" w:hAnsi="Calibri"/>
        </w:rPr>
        <w:sym w:font="Wingdings" w:char="F0E0"/>
      </w:r>
      <w:r w:rsidRPr="006F2CF6">
        <w:rPr>
          <w:rFonts w:ascii="Calibri" w:hAnsi="Calibri"/>
        </w:rPr>
        <w:t xml:space="preserve">Onkoloji </w:t>
      </w:r>
    </w:p>
    <w:p w:rsidR="00585F3E" w:rsidRPr="006F2CF6" w:rsidRDefault="00585F3E" w:rsidP="00585F3E">
      <w:pPr>
        <w:shd w:val="clear" w:color="auto" w:fill="FFFFFF" w:themeFill="background1"/>
        <w:rPr>
          <w:rFonts w:ascii="Calibri" w:hAnsi="Calibri"/>
        </w:rPr>
      </w:pPr>
      <w:r w:rsidRPr="006F2CF6">
        <w:rPr>
          <w:rFonts w:ascii="Calibri" w:hAnsi="Calibri"/>
          <w:b/>
        </w:rPr>
        <w:t>Dah5</w:t>
      </w:r>
      <w:r w:rsidRPr="006F2CF6">
        <w:rPr>
          <w:rFonts w:ascii="Calibri" w:hAnsi="Calibri"/>
        </w:rPr>
        <w:t>: Dahiliye 5 Servisi</w:t>
      </w:r>
      <w:r w:rsidRPr="006F2CF6">
        <w:rPr>
          <w:rFonts w:ascii="Calibri" w:hAnsi="Calibri"/>
        </w:rPr>
        <w:sym w:font="Wingdings" w:char="F0E0"/>
      </w:r>
      <w:r w:rsidRPr="006F2CF6">
        <w:rPr>
          <w:rFonts w:ascii="Calibri" w:hAnsi="Calibri"/>
        </w:rPr>
        <w:t xml:space="preserve">Hematoloji </w:t>
      </w: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FD7189" w:rsidRPr="006F2CF6" w:rsidRDefault="00FD7189" w:rsidP="00817CF5">
      <w:pPr>
        <w:shd w:val="clear" w:color="auto" w:fill="FFFFFF" w:themeFill="background1"/>
        <w:rPr>
          <w:rFonts w:ascii="Calibri" w:hAnsi="Calibri"/>
        </w:rPr>
      </w:pPr>
    </w:p>
    <w:p w:rsidR="00E44B02" w:rsidRDefault="00E44B02" w:rsidP="00E44B02">
      <w:pPr>
        <w:spacing w:line="360" w:lineRule="auto"/>
        <w:jc w:val="center"/>
        <w:rPr>
          <w:b/>
        </w:rPr>
        <w:sectPr w:rsidR="00E44B02" w:rsidSect="001928C3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1928C3" w:rsidRDefault="001928C3" w:rsidP="00E44B02">
      <w:pPr>
        <w:spacing w:line="360" w:lineRule="auto"/>
        <w:jc w:val="center"/>
        <w:rPr>
          <w:b/>
        </w:rPr>
      </w:pPr>
    </w:p>
    <w:p w:rsidR="0098771A" w:rsidRDefault="0098771A" w:rsidP="00E44B02">
      <w:pPr>
        <w:spacing w:line="360" w:lineRule="auto"/>
        <w:jc w:val="center"/>
        <w:rPr>
          <w:b/>
        </w:rPr>
      </w:pPr>
    </w:p>
    <w:p w:rsidR="0098771A" w:rsidRDefault="0098771A" w:rsidP="00E44B02">
      <w:pPr>
        <w:spacing w:line="360" w:lineRule="auto"/>
        <w:jc w:val="center"/>
        <w:rPr>
          <w:b/>
        </w:rPr>
      </w:pPr>
    </w:p>
    <w:p w:rsidR="0098771A" w:rsidRDefault="0098771A" w:rsidP="00E44B02">
      <w:pPr>
        <w:spacing w:line="360" w:lineRule="auto"/>
        <w:jc w:val="center"/>
        <w:rPr>
          <w:b/>
        </w:rPr>
        <w:sectPr w:rsidR="0098771A" w:rsidSect="00E44B02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4F3967" w:rsidRPr="006F2CF6" w:rsidRDefault="004F3967" w:rsidP="00E44B02">
      <w:pPr>
        <w:spacing w:line="360" w:lineRule="auto"/>
        <w:jc w:val="center"/>
        <w:rPr>
          <w:b/>
        </w:rPr>
      </w:pPr>
      <w:r w:rsidRPr="006F2CF6">
        <w:rPr>
          <w:b/>
        </w:rPr>
        <w:lastRenderedPageBreak/>
        <w:t>İÇ HASTALIKLARI ANABİLİM DALI ÖĞRETİM ÜYELERİ</w:t>
      </w:r>
    </w:p>
    <w:p w:rsidR="00E44B02" w:rsidRDefault="00E44B02" w:rsidP="004F3967">
      <w:pPr>
        <w:spacing w:line="360" w:lineRule="auto"/>
        <w:rPr>
          <w:b/>
        </w:rPr>
        <w:sectPr w:rsidR="00E44B02" w:rsidSect="00E44B02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GÖGÜS HASTALIKLARI BİLİM DALI</w:t>
      </w:r>
      <w:r w:rsidRPr="006F2CF6">
        <w:rPr>
          <w:b/>
        </w:rPr>
        <w:tab/>
      </w:r>
      <w:r w:rsidRPr="006F2CF6">
        <w:rPr>
          <w:b/>
        </w:rPr>
        <w:tab/>
      </w:r>
      <w:r w:rsidRPr="006F2CF6">
        <w:rPr>
          <w:b/>
        </w:rPr>
        <w:tab/>
      </w:r>
      <w:r w:rsidRPr="006F2CF6">
        <w:rPr>
          <w:b/>
        </w:rPr>
        <w:tab/>
      </w:r>
    </w:p>
    <w:p w:rsidR="004F3967" w:rsidRPr="006F2CF6" w:rsidRDefault="004F3967" w:rsidP="004F3967">
      <w:pPr>
        <w:spacing w:line="360" w:lineRule="auto"/>
      </w:pPr>
      <w:r w:rsidRPr="006F2CF6">
        <w:t>Prof. Dr. Sait KARAKURT (S.K)</w:t>
      </w:r>
      <w:r w:rsidRPr="006F2CF6">
        <w:tab/>
      </w:r>
      <w:r w:rsidRPr="006F2CF6">
        <w:tab/>
      </w:r>
      <w:r w:rsidRPr="006F2CF6">
        <w:tab/>
      </w:r>
      <w:r w:rsidRPr="006F2CF6">
        <w:tab/>
      </w:r>
      <w:r w:rsidRPr="006F2CF6">
        <w:tab/>
      </w:r>
    </w:p>
    <w:p w:rsidR="004F3967" w:rsidRPr="006F2CF6" w:rsidRDefault="004F3967" w:rsidP="004F3967">
      <w:pPr>
        <w:spacing w:line="360" w:lineRule="auto"/>
      </w:pPr>
      <w:r w:rsidRPr="006F2CF6">
        <w:t>Prof Dr. Berrin CEYLAN (B.C)</w:t>
      </w:r>
      <w:r w:rsidRPr="006F2CF6">
        <w:tab/>
      </w:r>
    </w:p>
    <w:p w:rsidR="004F3967" w:rsidRPr="006F2CF6" w:rsidRDefault="00222304" w:rsidP="004F3967">
      <w:pPr>
        <w:spacing w:line="360" w:lineRule="auto"/>
      </w:pPr>
      <w:r>
        <w:t>Prof</w:t>
      </w:r>
      <w:r w:rsidR="004F3967" w:rsidRPr="006F2CF6">
        <w:t>. Dr. Semiha Emel ERYÜKSEL (S.E.E)</w:t>
      </w:r>
      <w:r w:rsidR="004F3967" w:rsidRPr="006F2CF6">
        <w:tab/>
      </w:r>
    </w:p>
    <w:p w:rsidR="004F3967" w:rsidRPr="006F2CF6" w:rsidRDefault="004F3967" w:rsidP="004F3967">
      <w:pPr>
        <w:spacing w:line="360" w:lineRule="auto"/>
      </w:pPr>
      <w:r w:rsidRPr="006F2CF6">
        <w:t>Yrd. Doç. Dr. Şehnaz OLGUN YILDIZELİ (Ş.Y.)</w:t>
      </w:r>
      <w:r w:rsidRPr="006F2CF6">
        <w:tab/>
      </w:r>
      <w:r w:rsidRPr="006F2CF6">
        <w:tab/>
      </w:r>
      <w:r w:rsidRPr="006F2CF6">
        <w:tab/>
      </w:r>
    </w:p>
    <w:p w:rsidR="00E44B02" w:rsidRDefault="004F3967" w:rsidP="004F3967">
      <w:pPr>
        <w:spacing w:line="360" w:lineRule="auto"/>
        <w:rPr>
          <w:b/>
        </w:rPr>
      </w:pPr>
      <w:r w:rsidRPr="006F2CF6">
        <w:rPr>
          <w:b/>
        </w:rPr>
        <w:t>ENFEKSİYON HASTALIKLARI BİLIM DALI</w:t>
      </w:r>
      <w:r w:rsidRPr="006F2CF6">
        <w:rPr>
          <w:b/>
        </w:rPr>
        <w:tab/>
      </w:r>
    </w:p>
    <w:p w:rsidR="004F3967" w:rsidRPr="006F2CF6" w:rsidRDefault="004F3967" w:rsidP="004F3967">
      <w:pPr>
        <w:spacing w:line="360" w:lineRule="auto"/>
      </w:pPr>
      <w:r w:rsidRPr="006F2CF6">
        <w:t>Prof. Dr. Volkan KORTEN (V.K.)</w:t>
      </w:r>
      <w:r w:rsidRPr="006F2CF6">
        <w:tab/>
      </w:r>
      <w:r w:rsidRPr="006F2CF6">
        <w:tab/>
      </w:r>
      <w:r w:rsidRPr="006F2CF6">
        <w:tab/>
      </w:r>
      <w:r w:rsidRPr="006F2CF6">
        <w:tab/>
      </w:r>
      <w:r w:rsidRPr="006F2CF6">
        <w:tab/>
      </w:r>
    </w:p>
    <w:p w:rsidR="004F3967" w:rsidRPr="006F2CF6" w:rsidRDefault="004F3967" w:rsidP="004F3967">
      <w:pPr>
        <w:spacing w:line="360" w:lineRule="auto"/>
      </w:pPr>
      <w:r w:rsidRPr="006F2CF6">
        <w:t>Prof. Dr. Lütfiye MÜLAZIMOĞLU (L.M.)</w:t>
      </w:r>
      <w:r w:rsidRPr="006F2CF6">
        <w:tab/>
      </w:r>
      <w:r w:rsidRPr="006F2CF6">
        <w:tab/>
      </w:r>
      <w:r w:rsidRPr="006F2CF6">
        <w:tab/>
      </w:r>
      <w:r w:rsidRPr="006F2CF6">
        <w:tab/>
      </w:r>
    </w:p>
    <w:p w:rsidR="004F3967" w:rsidRPr="006F2CF6" w:rsidRDefault="004F3967" w:rsidP="004F3967">
      <w:pPr>
        <w:spacing w:line="360" w:lineRule="auto"/>
      </w:pPr>
      <w:r w:rsidRPr="006F2CF6">
        <w:t>Prof. Dr. Zekaver ODABAŞI (Z.O.)</w:t>
      </w:r>
      <w:r w:rsidRPr="006F2CF6">
        <w:tab/>
      </w:r>
    </w:p>
    <w:p w:rsidR="004F3967" w:rsidRPr="006F2CF6" w:rsidRDefault="004F3967" w:rsidP="004F3967">
      <w:pPr>
        <w:spacing w:line="360" w:lineRule="auto"/>
      </w:pPr>
      <w:r w:rsidRPr="006F2CF6">
        <w:t>Doç. Dr. Uluhan Sili (U.S.)</w:t>
      </w:r>
    </w:p>
    <w:p w:rsidR="004F3967" w:rsidRPr="006F2CF6" w:rsidRDefault="004F3967" w:rsidP="004F3967">
      <w:pPr>
        <w:spacing w:line="360" w:lineRule="auto"/>
      </w:pPr>
      <w:r w:rsidRPr="006F2CF6">
        <w:t>Doç. Dr. Elif  Tigen (E.T.)</w:t>
      </w:r>
      <w:r w:rsidRPr="006F2CF6">
        <w:tab/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t>Uz.Dr. Buket Şengel (B.Ş.)</w:t>
      </w:r>
      <w:r w:rsidRPr="006F2CF6">
        <w:tab/>
      </w:r>
      <w:r w:rsidRPr="006F2CF6">
        <w:tab/>
      </w:r>
      <w:r w:rsidRPr="006F2CF6">
        <w:tab/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ENDOKRİNOLOJİ VE METABOLİZMA HASTALIKLARI BİLİM DALI</w:t>
      </w:r>
    </w:p>
    <w:p w:rsidR="004F3967" w:rsidRPr="006F2CF6" w:rsidRDefault="004F3967" w:rsidP="004F3967">
      <w:pPr>
        <w:spacing w:line="360" w:lineRule="auto"/>
      </w:pPr>
      <w:r w:rsidRPr="006F2CF6">
        <w:t>Prof. Dr. Dilek YAVUZ (D.G.Y)</w:t>
      </w:r>
    </w:p>
    <w:p w:rsidR="004F3967" w:rsidRDefault="000155D3" w:rsidP="004F3967">
      <w:pPr>
        <w:spacing w:line="360" w:lineRule="auto"/>
      </w:pPr>
      <w:r w:rsidRPr="006F2CF6">
        <w:t>Prof</w:t>
      </w:r>
      <w:r w:rsidR="004F3967" w:rsidRPr="006F2CF6">
        <w:t>. Dr. Hülya ILIKSU GÖZÜ (H.G.)</w:t>
      </w:r>
    </w:p>
    <w:p w:rsidR="00E44B02" w:rsidRPr="006F2CF6" w:rsidRDefault="00E44B02" w:rsidP="004F3967">
      <w:pPr>
        <w:spacing w:line="360" w:lineRule="auto"/>
      </w:pPr>
      <w:r w:rsidRPr="00E44B02">
        <w:t>Doç.Dr.Özlem Tarçın (Ö.T)</w:t>
      </w:r>
    </w:p>
    <w:p w:rsidR="00E44B02" w:rsidRDefault="00E44B02" w:rsidP="004F3967">
      <w:pPr>
        <w:spacing w:line="360" w:lineRule="auto"/>
      </w:pPr>
    </w:p>
    <w:p w:rsidR="00E44B02" w:rsidRDefault="00E44B02" w:rsidP="004F3967">
      <w:pPr>
        <w:spacing w:line="360" w:lineRule="auto"/>
      </w:pPr>
    </w:p>
    <w:p w:rsidR="00E44B02" w:rsidRDefault="00E44B02" w:rsidP="004F3967">
      <w:pPr>
        <w:spacing w:line="360" w:lineRule="auto"/>
      </w:pPr>
    </w:p>
    <w:p w:rsidR="00527AE7" w:rsidRDefault="00527AE7" w:rsidP="004F3967">
      <w:pPr>
        <w:spacing w:line="360" w:lineRule="auto"/>
        <w:rPr>
          <w:b/>
        </w:rPr>
      </w:pP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GASTROENTEROLOJİ BİLİM DALI</w:t>
      </w:r>
    </w:p>
    <w:p w:rsidR="004F3967" w:rsidRPr="006F2CF6" w:rsidRDefault="004F3967" w:rsidP="004F3967">
      <w:pPr>
        <w:spacing w:line="360" w:lineRule="auto"/>
      </w:pPr>
      <w:r w:rsidRPr="006F2CF6">
        <w:t>Prof. Dr. Osman Cavit ÖZDOĞAN (O.C.Ö.)</w:t>
      </w:r>
    </w:p>
    <w:p w:rsidR="004F3967" w:rsidRPr="006F2CF6" w:rsidRDefault="00062D84" w:rsidP="004F3967">
      <w:pPr>
        <w:spacing w:line="360" w:lineRule="auto"/>
      </w:pPr>
      <w:r w:rsidRPr="006F2CF6">
        <w:t>Prof</w:t>
      </w:r>
      <w:r w:rsidR="004F3967" w:rsidRPr="006F2CF6">
        <w:t>. Dr. Deniz DUMAN GÜNEY (D.D.)</w:t>
      </w:r>
    </w:p>
    <w:p w:rsidR="004F3967" w:rsidRPr="006F2CF6" w:rsidRDefault="00062D84" w:rsidP="004F3967">
      <w:pPr>
        <w:spacing w:line="360" w:lineRule="auto"/>
      </w:pPr>
      <w:r w:rsidRPr="006F2CF6">
        <w:t>Prof</w:t>
      </w:r>
      <w:r w:rsidR="004F3967" w:rsidRPr="006F2CF6">
        <w:t>. Dr. Adnan GİRAL (A.G.)</w:t>
      </w:r>
    </w:p>
    <w:p w:rsidR="004F3967" w:rsidRPr="006F2CF6" w:rsidRDefault="000155D3" w:rsidP="004F3967">
      <w:pPr>
        <w:spacing w:line="360" w:lineRule="auto"/>
      </w:pPr>
      <w:r w:rsidRPr="006F2CF6">
        <w:t>Prof</w:t>
      </w:r>
      <w:r w:rsidR="004F3967" w:rsidRPr="006F2CF6">
        <w:t>. Dr. Özlen ATUĞ (Ö.A.)</w:t>
      </w:r>
    </w:p>
    <w:p w:rsidR="004F3967" w:rsidRPr="006F2CF6" w:rsidRDefault="000155D3" w:rsidP="004F3967">
      <w:pPr>
        <w:spacing w:line="360" w:lineRule="auto"/>
      </w:pPr>
      <w:r w:rsidRPr="006F2CF6">
        <w:t>Prof</w:t>
      </w:r>
      <w:r w:rsidR="004F3967" w:rsidRPr="006F2CF6">
        <w:t>. Dr. Yusuf YILMAZ (Y.Y.)</w:t>
      </w:r>
    </w:p>
    <w:p w:rsidR="004F3967" w:rsidRPr="006F2CF6" w:rsidRDefault="004F3967" w:rsidP="004F3967">
      <w:pPr>
        <w:spacing w:line="360" w:lineRule="auto"/>
      </w:pPr>
      <w:r w:rsidRPr="006F2CF6">
        <w:t>Doç. Dr. Feyza GÜNDÜZ (F.G.)</w:t>
      </w:r>
    </w:p>
    <w:p w:rsidR="004F3967" w:rsidRPr="006F2CF6" w:rsidRDefault="004F3967" w:rsidP="004F3967">
      <w:pPr>
        <w:spacing w:line="360" w:lineRule="auto"/>
      </w:pPr>
      <w:r w:rsidRPr="006F2CF6">
        <w:t>Doç Dr. Yeşim Allahdab (Y.A.)</w:t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HEMATOLOJİ BİLİM DALI</w:t>
      </w:r>
    </w:p>
    <w:p w:rsidR="004F3967" w:rsidRPr="006F2CF6" w:rsidRDefault="004F3967" w:rsidP="004F3967">
      <w:pPr>
        <w:spacing w:line="360" w:lineRule="auto"/>
      </w:pPr>
      <w:r w:rsidRPr="006F2CF6">
        <w:t>Prof. Dr. Tülin TUĞLULAR (A.T.T.)</w:t>
      </w:r>
    </w:p>
    <w:p w:rsidR="004F3967" w:rsidRPr="006F2CF6" w:rsidRDefault="004F3967" w:rsidP="004F3967">
      <w:pPr>
        <w:spacing w:line="360" w:lineRule="auto"/>
      </w:pPr>
      <w:r w:rsidRPr="006F2CF6">
        <w:t>Doç. Dr. Işık KAYGUSUZ (I.K.A.)</w:t>
      </w:r>
    </w:p>
    <w:p w:rsidR="004F3967" w:rsidRPr="006F2CF6" w:rsidRDefault="004F3967" w:rsidP="004F3967">
      <w:pPr>
        <w:spacing w:line="360" w:lineRule="auto"/>
      </w:pPr>
      <w:r w:rsidRPr="006F2CF6">
        <w:t>Doç. Dr. Tayfur TOPTAŞ (T.T.)</w:t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NEFROLOJİ BİLİM DALI</w:t>
      </w:r>
    </w:p>
    <w:p w:rsidR="004F3967" w:rsidRPr="006F2CF6" w:rsidRDefault="004F3967" w:rsidP="004F3967">
      <w:pPr>
        <w:spacing w:line="360" w:lineRule="auto"/>
      </w:pPr>
      <w:r w:rsidRPr="006F2CF6">
        <w:t>Prof. Dr.  İshak Çetin ÖZENER (İ.Ç.Ö.)</w:t>
      </w:r>
    </w:p>
    <w:p w:rsidR="004F3967" w:rsidRPr="006F2CF6" w:rsidRDefault="004F3967" w:rsidP="004F3967">
      <w:pPr>
        <w:spacing w:line="360" w:lineRule="auto"/>
      </w:pPr>
      <w:r w:rsidRPr="006F2CF6">
        <w:t>Prof. Dr. Serhan TUĞLULAR (S.T.)</w:t>
      </w:r>
    </w:p>
    <w:p w:rsidR="004F3967" w:rsidRPr="006F2CF6" w:rsidRDefault="004F3967" w:rsidP="004F3967">
      <w:pPr>
        <w:spacing w:line="360" w:lineRule="auto"/>
      </w:pPr>
      <w:r w:rsidRPr="006F2CF6">
        <w:t>Prof. Dr. Mehmet KOÇ (M.K.)</w:t>
      </w:r>
    </w:p>
    <w:p w:rsidR="004F3967" w:rsidRPr="006F2CF6" w:rsidRDefault="004F3967" w:rsidP="004F3967">
      <w:pPr>
        <w:spacing w:line="360" w:lineRule="auto"/>
      </w:pPr>
      <w:r w:rsidRPr="006F2CF6">
        <w:t>Prof. Dr. İzzet Hakkı ARIKAN (İ.H.A.)</w:t>
      </w:r>
    </w:p>
    <w:p w:rsidR="004F3967" w:rsidRPr="006F2CF6" w:rsidRDefault="004F3967" w:rsidP="004F3967">
      <w:pPr>
        <w:spacing w:line="360" w:lineRule="auto"/>
      </w:pPr>
      <w:r w:rsidRPr="006F2CF6">
        <w:t>Doç. Dr. Arzu VELİOĞLU S.B. (A.V.)</w:t>
      </w:r>
    </w:p>
    <w:p w:rsidR="004F3967" w:rsidRPr="006F2CF6" w:rsidRDefault="004F3967" w:rsidP="004F3967">
      <w:pPr>
        <w:spacing w:line="360" w:lineRule="auto"/>
      </w:pPr>
      <w:r w:rsidRPr="006F2CF6">
        <w:t>Doç. Dr. Ebru AŞICIOĞLU S.B. (E.A.)</w:t>
      </w:r>
    </w:p>
    <w:p w:rsidR="004F3967" w:rsidRPr="006F2CF6" w:rsidRDefault="004F3967" w:rsidP="004F3967">
      <w:pPr>
        <w:spacing w:line="360" w:lineRule="auto"/>
        <w:rPr>
          <w:b/>
        </w:rPr>
      </w:pPr>
    </w:p>
    <w:p w:rsidR="00E44B02" w:rsidRDefault="00E44B02" w:rsidP="004F3967">
      <w:pPr>
        <w:spacing w:line="360" w:lineRule="auto"/>
        <w:rPr>
          <w:b/>
        </w:rPr>
      </w:pPr>
    </w:p>
    <w:p w:rsidR="008D4CF1" w:rsidRDefault="008D4CF1" w:rsidP="004F3967">
      <w:pPr>
        <w:spacing w:line="360" w:lineRule="auto"/>
      </w:pPr>
    </w:p>
    <w:p w:rsidR="008D4CF1" w:rsidRPr="008D4CF1" w:rsidRDefault="008D4CF1" w:rsidP="004F3967">
      <w:pPr>
        <w:spacing w:line="360" w:lineRule="auto"/>
        <w:rPr>
          <w:b/>
          <w:bCs/>
        </w:rPr>
      </w:pPr>
      <w:r w:rsidRPr="008D4CF1">
        <w:rPr>
          <w:b/>
          <w:bCs/>
        </w:rPr>
        <w:t>ONKOLOJİ BİLİM DALI</w:t>
      </w:r>
    </w:p>
    <w:p w:rsidR="004F3967" w:rsidRPr="006F2CF6" w:rsidRDefault="004F3967" w:rsidP="004F3967">
      <w:pPr>
        <w:spacing w:line="360" w:lineRule="auto"/>
      </w:pPr>
      <w:r w:rsidRPr="006F2CF6">
        <w:t>Prof. Dr. Fulden YUMUK (P.F.Y)</w:t>
      </w:r>
    </w:p>
    <w:p w:rsidR="004F3967" w:rsidRPr="006F2CF6" w:rsidRDefault="00062D84" w:rsidP="004F3967">
      <w:pPr>
        <w:spacing w:line="360" w:lineRule="auto"/>
        <w:rPr>
          <w:b/>
        </w:rPr>
      </w:pPr>
      <w:r w:rsidRPr="006F2CF6">
        <w:t>Prof</w:t>
      </w:r>
      <w:r w:rsidR="004F3967" w:rsidRPr="006F2CF6">
        <w:t>. Dr. Faysal DANE (F.D.)</w:t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ROMATOLOJİ BİLİM DALI</w:t>
      </w:r>
    </w:p>
    <w:p w:rsidR="004F3967" w:rsidRPr="006F2CF6" w:rsidRDefault="004F3967" w:rsidP="004F3967">
      <w:pPr>
        <w:spacing w:line="360" w:lineRule="auto"/>
      </w:pPr>
      <w:r w:rsidRPr="006F2CF6">
        <w:t>Prof. Dr. Haner DİRESKENELİ (H.D.)</w:t>
      </w:r>
    </w:p>
    <w:p w:rsidR="004F3967" w:rsidRDefault="004F3967" w:rsidP="004F3967">
      <w:pPr>
        <w:spacing w:line="360" w:lineRule="auto"/>
      </w:pPr>
      <w:r w:rsidRPr="006F2CF6">
        <w:t>Prof</w:t>
      </w:r>
      <w:r w:rsidR="00062D84" w:rsidRPr="006F2CF6">
        <w:t>. Dr. Pamir ATAGÜNDÜZ (P.A.)</w:t>
      </w:r>
      <w:r w:rsidR="00062D84" w:rsidRPr="006F2CF6">
        <w:br/>
        <w:t>Prof</w:t>
      </w:r>
      <w:r w:rsidRPr="006F2CF6">
        <w:t>. Dr. Güzide Nevsun İNANÇ (G.N.İ.)</w:t>
      </w:r>
    </w:p>
    <w:p w:rsidR="00527AE7" w:rsidRPr="006F2CF6" w:rsidRDefault="00527AE7" w:rsidP="004F3967">
      <w:pPr>
        <w:spacing w:line="360" w:lineRule="auto"/>
      </w:pPr>
      <w:r>
        <w:t>Doç.Dr.Fatma Alibaz(F.A)</w:t>
      </w:r>
    </w:p>
    <w:p w:rsidR="00787C9C" w:rsidRDefault="00787C9C" w:rsidP="004F3967">
      <w:pPr>
        <w:spacing w:line="360" w:lineRule="auto"/>
        <w:rPr>
          <w:b/>
        </w:rPr>
      </w:pP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rPr>
          <w:b/>
        </w:rPr>
        <w:t>GENEL DAHİLİYE</w:t>
      </w:r>
    </w:p>
    <w:p w:rsidR="004F3967" w:rsidRPr="006F2CF6" w:rsidRDefault="004F3967" w:rsidP="004F3967">
      <w:pPr>
        <w:spacing w:line="360" w:lineRule="auto"/>
      </w:pPr>
      <w:r w:rsidRPr="006F2CF6">
        <w:t>Prof. Dr. Ali Serdar FAK (A.S.F.)</w:t>
      </w:r>
    </w:p>
    <w:p w:rsidR="004F3967" w:rsidRPr="006F2CF6" w:rsidRDefault="004F3967" w:rsidP="004F3967">
      <w:pPr>
        <w:spacing w:line="360" w:lineRule="auto"/>
      </w:pPr>
      <w:r w:rsidRPr="006F2CF6">
        <w:t>Uzm. Dr. Sena TOKAY (S.T.)</w:t>
      </w:r>
    </w:p>
    <w:p w:rsidR="0016685B" w:rsidRPr="006F2CF6" w:rsidRDefault="004F3967" w:rsidP="000155D3">
      <w:pPr>
        <w:spacing w:line="360" w:lineRule="auto"/>
      </w:pPr>
      <w:r w:rsidRPr="006F2CF6">
        <w:t>Uzm. Dr. Ozan KOCAKAYA (O.</w:t>
      </w:r>
    </w:p>
    <w:p w:rsidR="0016685B" w:rsidRPr="006F2CF6" w:rsidRDefault="0016685B" w:rsidP="000155D3">
      <w:pPr>
        <w:spacing w:line="360" w:lineRule="auto"/>
      </w:pPr>
    </w:p>
    <w:p w:rsidR="000155D3" w:rsidRPr="006F2CF6" w:rsidRDefault="000155D3" w:rsidP="000155D3">
      <w:pPr>
        <w:spacing w:line="360" w:lineRule="auto"/>
      </w:pPr>
      <w:r w:rsidRPr="006F2CF6">
        <w:rPr>
          <w:b/>
        </w:rPr>
        <w:t>NÖROLOJİ</w:t>
      </w:r>
      <w:r w:rsidRPr="006F2CF6">
        <w:rPr>
          <w:b/>
        </w:rPr>
        <w:tab/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Tülin TANRIDAĞ (T.T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Dilek GÜNAL(D.G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İpek GÜRSOY MİDİ(İ.M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Kadriye AĞAN YILDIRIM(K.Y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Kayıhan ULUÇ(K.U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Neşe TUNCER ELMACI(N.T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Doçent Dr. Barış İŞAK(B.İ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Yrd.Doç.Dr. Pınar KAHRAMAN KOYTAK(P.K)</w:t>
      </w:r>
    </w:p>
    <w:p w:rsidR="000155D3" w:rsidRPr="006F2CF6" w:rsidRDefault="00E44B02" w:rsidP="000155D3">
      <w:pPr>
        <w:spacing w:line="360" w:lineRule="auto"/>
        <w:rPr>
          <w:b/>
        </w:rPr>
      </w:pPr>
      <w:r>
        <w:rPr>
          <w:b/>
        </w:rPr>
        <w:t xml:space="preserve"> </w:t>
      </w:r>
      <w:r w:rsidR="000155D3" w:rsidRPr="006F2CF6">
        <w:rPr>
          <w:b/>
        </w:rPr>
        <w:t>KARDİYOLOJİ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Mustafa Kürşat TİGEN (K.T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Okan ERDOĞAN(O.E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Bülent MUTLU(B.M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Prof.Dr. Osman YEŞİLDAĞ(O.Y)</w:t>
      </w:r>
    </w:p>
    <w:p w:rsidR="000155D3" w:rsidRPr="006F2CF6" w:rsidRDefault="005B6EE2" w:rsidP="000155D3">
      <w:pPr>
        <w:spacing w:line="360" w:lineRule="auto"/>
        <w:rPr>
          <w:lang w:val="tr-TR"/>
        </w:rPr>
      </w:pPr>
      <w:r>
        <w:rPr>
          <w:lang w:val="tr-TR"/>
        </w:rPr>
        <w:t>Prof.</w:t>
      </w:r>
      <w:r w:rsidR="000155D3" w:rsidRPr="006F2CF6">
        <w:rPr>
          <w:lang w:val="tr-TR"/>
        </w:rPr>
        <w:t xml:space="preserve"> Dr. Beste ÖZBEN SADIÇ(B.Ö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Doçent Dr. Nurten SAYAR(N.S)</w:t>
      </w:r>
    </w:p>
    <w:p w:rsidR="000155D3" w:rsidRPr="006F2CF6" w:rsidRDefault="000155D3" w:rsidP="000155D3">
      <w:pPr>
        <w:spacing w:line="360" w:lineRule="auto"/>
        <w:rPr>
          <w:lang w:val="tr-TR"/>
        </w:rPr>
      </w:pPr>
      <w:r w:rsidRPr="006F2CF6">
        <w:rPr>
          <w:lang w:val="tr-TR"/>
        </w:rPr>
        <w:t>Doçent Dr. Murat SÜNBÜL(M.S)</w:t>
      </w:r>
    </w:p>
    <w:p w:rsidR="004F3967" w:rsidRPr="006F2CF6" w:rsidRDefault="004F3967" w:rsidP="004F3967">
      <w:pPr>
        <w:pStyle w:val="GvdeA"/>
        <w:spacing w:after="0" w:line="240" w:lineRule="auto"/>
        <w:rPr>
          <w:sz w:val="24"/>
          <w:szCs w:val="24"/>
        </w:rPr>
      </w:pPr>
    </w:p>
    <w:p w:rsidR="004F3967" w:rsidRPr="00527AE7" w:rsidRDefault="00527AE7" w:rsidP="004F3967">
      <w:pPr>
        <w:pStyle w:val="Gvde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AE7">
        <w:rPr>
          <w:rFonts w:ascii="Times New Roman" w:hAnsi="Times New Roman" w:cs="Times New Roman"/>
          <w:b/>
          <w:bCs/>
          <w:sz w:val="24"/>
          <w:szCs w:val="24"/>
        </w:rPr>
        <w:t>GERİATRİ</w:t>
      </w:r>
    </w:p>
    <w:p w:rsidR="00527AE7" w:rsidRPr="00527AE7" w:rsidRDefault="00527AE7" w:rsidP="004F3967">
      <w:pPr>
        <w:pStyle w:val="Gvde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AE7" w:rsidRPr="00527AE7" w:rsidRDefault="00527AE7" w:rsidP="004F3967">
      <w:pPr>
        <w:pStyle w:val="Gvde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AE7">
        <w:rPr>
          <w:rFonts w:ascii="Times New Roman" w:hAnsi="Times New Roman" w:cs="Times New Roman"/>
          <w:sz w:val="24"/>
          <w:szCs w:val="24"/>
        </w:rPr>
        <w:t>Doç.Dr.Aslı Tufan Çinçin</w:t>
      </w:r>
    </w:p>
    <w:p w:rsidR="004F3967" w:rsidRPr="00527AE7" w:rsidRDefault="004F3967" w:rsidP="004F3967">
      <w:pPr>
        <w:spacing w:line="360" w:lineRule="auto"/>
      </w:pPr>
      <w:r w:rsidRPr="00527AE7">
        <w:tab/>
      </w:r>
      <w:r w:rsidRPr="00527AE7">
        <w:tab/>
      </w:r>
      <w:r w:rsidRPr="00527AE7">
        <w:tab/>
      </w:r>
      <w:r w:rsidRPr="00527AE7">
        <w:tab/>
      </w:r>
    </w:p>
    <w:p w:rsidR="004F3967" w:rsidRPr="006F2CF6" w:rsidRDefault="004F3967" w:rsidP="004F3967">
      <w:pPr>
        <w:spacing w:line="360" w:lineRule="auto"/>
        <w:rPr>
          <w:b/>
        </w:rPr>
      </w:pPr>
      <w:r w:rsidRPr="006F2CF6">
        <w:tab/>
      </w:r>
      <w:r w:rsidRPr="006F2CF6">
        <w:tab/>
      </w:r>
      <w:r w:rsidRPr="006F2CF6">
        <w:tab/>
      </w:r>
      <w:r w:rsidRPr="006F2CF6">
        <w:tab/>
      </w:r>
      <w:r w:rsidRPr="006F2CF6">
        <w:tab/>
      </w:r>
    </w:p>
    <w:p w:rsidR="004F3967" w:rsidRPr="006F2CF6" w:rsidRDefault="004F3967" w:rsidP="004F3967">
      <w:pPr>
        <w:spacing w:line="360" w:lineRule="auto"/>
      </w:pPr>
    </w:p>
    <w:p w:rsidR="004F3967" w:rsidRPr="006F2CF6" w:rsidRDefault="004F3967" w:rsidP="004F3967">
      <w:pPr>
        <w:spacing w:line="360" w:lineRule="auto"/>
      </w:pPr>
    </w:p>
    <w:p w:rsidR="00817CF5" w:rsidRPr="006F2CF6" w:rsidRDefault="00817CF5">
      <w:pPr>
        <w:pStyle w:val="GvdeA"/>
        <w:spacing w:after="0" w:line="240" w:lineRule="auto"/>
        <w:rPr>
          <w:sz w:val="24"/>
          <w:szCs w:val="24"/>
        </w:rPr>
      </w:pPr>
    </w:p>
    <w:p w:rsidR="00AF775C" w:rsidRPr="006F2CF6" w:rsidRDefault="00AF775C" w:rsidP="004F3967">
      <w:pPr>
        <w:spacing w:line="360" w:lineRule="auto"/>
      </w:pPr>
    </w:p>
    <w:sectPr w:rsidR="00AF775C" w:rsidRPr="006F2CF6" w:rsidSect="00585F3E">
      <w:type w:val="continuous"/>
      <w:pgSz w:w="16840" w:h="11900" w:orient="landscape"/>
      <w:pgMar w:top="1417" w:right="1417" w:bottom="1417" w:left="1417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F6" w:rsidRDefault="006C36F6">
      <w:r>
        <w:separator/>
      </w:r>
    </w:p>
  </w:endnote>
  <w:endnote w:type="continuationSeparator" w:id="0">
    <w:p w:rsidR="006C36F6" w:rsidRDefault="006C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90" w:rsidRDefault="00502490">
    <w:pPr>
      <w:pStyle w:val="AltBilgi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F6" w:rsidRDefault="006C36F6">
      <w:r>
        <w:separator/>
      </w:r>
    </w:p>
  </w:footnote>
  <w:footnote w:type="continuationSeparator" w:id="0">
    <w:p w:rsidR="006C36F6" w:rsidRDefault="006C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90" w:rsidRDefault="00502490">
    <w:pPr>
      <w:pStyle w:val="stBilgi"/>
    </w:pPr>
    <w:r>
      <w:ptab w:relativeTo="margin" w:alignment="center" w:leader="none"/>
    </w:r>
    <w:r>
      <w:ptab w:relativeTo="indent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97"/>
    <w:rsid w:val="00005A01"/>
    <w:rsid w:val="000155D3"/>
    <w:rsid w:val="00042DC7"/>
    <w:rsid w:val="00043BDF"/>
    <w:rsid w:val="000452CF"/>
    <w:rsid w:val="00046DB4"/>
    <w:rsid w:val="00050273"/>
    <w:rsid w:val="000514A7"/>
    <w:rsid w:val="00051D52"/>
    <w:rsid w:val="00054A19"/>
    <w:rsid w:val="00062D84"/>
    <w:rsid w:val="000849AC"/>
    <w:rsid w:val="0008724A"/>
    <w:rsid w:val="00096A3A"/>
    <w:rsid w:val="000975D3"/>
    <w:rsid w:val="000A0755"/>
    <w:rsid w:val="000B6C63"/>
    <w:rsid w:val="000B7431"/>
    <w:rsid w:val="000B7A8E"/>
    <w:rsid w:val="000C3ABA"/>
    <w:rsid w:val="000C7CD3"/>
    <w:rsid w:val="000E3147"/>
    <w:rsid w:val="0010344A"/>
    <w:rsid w:val="00103F67"/>
    <w:rsid w:val="00105352"/>
    <w:rsid w:val="0010628E"/>
    <w:rsid w:val="00110CCF"/>
    <w:rsid w:val="00120283"/>
    <w:rsid w:val="00125D13"/>
    <w:rsid w:val="0014595E"/>
    <w:rsid w:val="00150181"/>
    <w:rsid w:val="00160B23"/>
    <w:rsid w:val="0016685B"/>
    <w:rsid w:val="0018423E"/>
    <w:rsid w:val="001928C3"/>
    <w:rsid w:val="001B6C76"/>
    <w:rsid w:val="001C67EC"/>
    <w:rsid w:val="001C7E7F"/>
    <w:rsid w:val="001D4B85"/>
    <w:rsid w:val="001D76B3"/>
    <w:rsid w:val="001E3CAB"/>
    <w:rsid w:val="00200FAF"/>
    <w:rsid w:val="00205DEB"/>
    <w:rsid w:val="00222304"/>
    <w:rsid w:val="00233FAA"/>
    <w:rsid w:val="002568A8"/>
    <w:rsid w:val="00262F1F"/>
    <w:rsid w:val="002A47A3"/>
    <w:rsid w:val="002B10C0"/>
    <w:rsid w:val="002B54A5"/>
    <w:rsid w:val="002C6C93"/>
    <w:rsid w:val="002D450F"/>
    <w:rsid w:val="002D5736"/>
    <w:rsid w:val="002E2190"/>
    <w:rsid w:val="002F0163"/>
    <w:rsid w:val="003161C6"/>
    <w:rsid w:val="0033277D"/>
    <w:rsid w:val="0036701F"/>
    <w:rsid w:val="00376FFC"/>
    <w:rsid w:val="00392BEE"/>
    <w:rsid w:val="003A7C52"/>
    <w:rsid w:val="003B4E7B"/>
    <w:rsid w:val="003C5493"/>
    <w:rsid w:val="003D42DB"/>
    <w:rsid w:val="003F2DB7"/>
    <w:rsid w:val="00401545"/>
    <w:rsid w:val="00406445"/>
    <w:rsid w:val="00414C54"/>
    <w:rsid w:val="00430565"/>
    <w:rsid w:val="00434C42"/>
    <w:rsid w:val="004636AA"/>
    <w:rsid w:val="00471154"/>
    <w:rsid w:val="0048454A"/>
    <w:rsid w:val="00490044"/>
    <w:rsid w:val="004A148A"/>
    <w:rsid w:val="004B7299"/>
    <w:rsid w:val="004B7C6C"/>
    <w:rsid w:val="004D3A9C"/>
    <w:rsid w:val="004E1166"/>
    <w:rsid w:val="004F1489"/>
    <w:rsid w:val="004F3967"/>
    <w:rsid w:val="00502490"/>
    <w:rsid w:val="005048D4"/>
    <w:rsid w:val="00527AE7"/>
    <w:rsid w:val="00535D84"/>
    <w:rsid w:val="00535DB3"/>
    <w:rsid w:val="0054267D"/>
    <w:rsid w:val="0054605D"/>
    <w:rsid w:val="00551883"/>
    <w:rsid w:val="005800F3"/>
    <w:rsid w:val="00585F3E"/>
    <w:rsid w:val="0059127D"/>
    <w:rsid w:val="00596E7D"/>
    <w:rsid w:val="005A3293"/>
    <w:rsid w:val="005A3897"/>
    <w:rsid w:val="005B6EE2"/>
    <w:rsid w:val="005C1D69"/>
    <w:rsid w:val="005D7D25"/>
    <w:rsid w:val="005E0F24"/>
    <w:rsid w:val="005E3D9D"/>
    <w:rsid w:val="005E3DE3"/>
    <w:rsid w:val="005F2368"/>
    <w:rsid w:val="005F7D7E"/>
    <w:rsid w:val="00607D66"/>
    <w:rsid w:val="00616DAA"/>
    <w:rsid w:val="00620418"/>
    <w:rsid w:val="00640407"/>
    <w:rsid w:val="00642983"/>
    <w:rsid w:val="00644EF3"/>
    <w:rsid w:val="00653EBE"/>
    <w:rsid w:val="00674474"/>
    <w:rsid w:val="006B62F2"/>
    <w:rsid w:val="006B63EE"/>
    <w:rsid w:val="006B713C"/>
    <w:rsid w:val="006C014D"/>
    <w:rsid w:val="006C36F6"/>
    <w:rsid w:val="006C46CB"/>
    <w:rsid w:val="006D01D5"/>
    <w:rsid w:val="006D3E47"/>
    <w:rsid w:val="006E5DB4"/>
    <w:rsid w:val="006F2CF6"/>
    <w:rsid w:val="006F6281"/>
    <w:rsid w:val="006F7F0C"/>
    <w:rsid w:val="00716970"/>
    <w:rsid w:val="007210C7"/>
    <w:rsid w:val="00721EF0"/>
    <w:rsid w:val="007233DE"/>
    <w:rsid w:val="007334DC"/>
    <w:rsid w:val="0075297C"/>
    <w:rsid w:val="00755ADB"/>
    <w:rsid w:val="007614F2"/>
    <w:rsid w:val="007767F6"/>
    <w:rsid w:val="0077756F"/>
    <w:rsid w:val="00787C9C"/>
    <w:rsid w:val="00794D73"/>
    <w:rsid w:val="007E0B01"/>
    <w:rsid w:val="007E5DF8"/>
    <w:rsid w:val="007E6BF8"/>
    <w:rsid w:val="008115FB"/>
    <w:rsid w:val="00811B2E"/>
    <w:rsid w:val="00813EB0"/>
    <w:rsid w:val="00817CF5"/>
    <w:rsid w:val="00824EE9"/>
    <w:rsid w:val="00825E25"/>
    <w:rsid w:val="00850901"/>
    <w:rsid w:val="00855F7A"/>
    <w:rsid w:val="008806E4"/>
    <w:rsid w:val="00880D1E"/>
    <w:rsid w:val="00881F1C"/>
    <w:rsid w:val="00885916"/>
    <w:rsid w:val="008A7821"/>
    <w:rsid w:val="008B32FD"/>
    <w:rsid w:val="008B6C86"/>
    <w:rsid w:val="008C4BF4"/>
    <w:rsid w:val="008C65DE"/>
    <w:rsid w:val="008D4CF1"/>
    <w:rsid w:val="008E0985"/>
    <w:rsid w:val="008E20DF"/>
    <w:rsid w:val="008E6427"/>
    <w:rsid w:val="008F7AE1"/>
    <w:rsid w:val="00903F3E"/>
    <w:rsid w:val="0090501F"/>
    <w:rsid w:val="00920B31"/>
    <w:rsid w:val="009219AA"/>
    <w:rsid w:val="00963CE4"/>
    <w:rsid w:val="00966C99"/>
    <w:rsid w:val="00975400"/>
    <w:rsid w:val="0098010C"/>
    <w:rsid w:val="0098301D"/>
    <w:rsid w:val="0098771A"/>
    <w:rsid w:val="009922BC"/>
    <w:rsid w:val="009A259B"/>
    <w:rsid w:val="009C0EDB"/>
    <w:rsid w:val="009D332A"/>
    <w:rsid w:val="009E23F3"/>
    <w:rsid w:val="00A14204"/>
    <w:rsid w:val="00A159FD"/>
    <w:rsid w:val="00A172ED"/>
    <w:rsid w:val="00A36513"/>
    <w:rsid w:val="00A408DD"/>
    <w:rsid w:val="00A42D98"/>
    <w:rsid w:val="00A47B04"/>
    <w:rsid w:val="00A64A0F"/>
    <w:rsid w:val="00A71A76"/>
    <w:rsid w:val="00A71ABE"/>
    <w:rsid w:val="00A85EC2"/>
    <w:rsid w:val="00A9172E"/>
    <w:rsid w:val="00AA236E"/>
    <w:rsid w:val="00AA7B94"/>
    <w:rsid w:val="00AB3780"/>
    <w:rsid w:val="00AD183F"/>
    <w:rsid w:val="00AD465F"/>
    <w:rsid w:val="00AD691E"/>
    <w:rsid w:val="00AE5AAE"/>
    <w:rsid w:val="00AE7E3C"/>
    <w:rsid w:val="00AF3F1A"/>
    <w:rsid w:val="00AF775C"/>
    <w:rsid w:val="00B0564C"/>
    <w:rsid w:val="00B14BD1"/>
    <w:rsid w:val="00B21805"/>
    <w:rsid w:val="00B24071"/>
    <w:rsid w:val="00B26842"/>
    <w:rsid w:val="00B33477"/>
    <w:rsid w:val="00B3774E"/>
    <w:rsid w:val="00B420F1"/>
    <w:rsid w:val="00B46D13"/>
    <w:rsid w:val="00B6165F"/>
    <w:rsid w:val="00B63693"/>
    <w:rsid w:val="00B74CED"/>
    <w:rsid w:val="00B865BD"/>
    <w:rsid w:val="00B91316"/>
    <w:rsid w:val="00B91F32"/>
    <w:rsid w:val="00BB062A"/>
    <w:rsid w:val="00BB7A4B"/>
    <w:rsid w:val="00BE1480"/>
    <w:rsid w:val="00C06F0F"/>
    <w:rsid w:val="00C14C41"/>
    <w:rsid w:val="00C32EEF"/>
    <w:rsid w:val="00C54490"/>
    <w:rsid w:val="00C555BF"/>
    <w:rsid w:val="00C6020D"/>
    <w:rsid w:val="00C75B90"/>
    <w:rsid w:val="00C76D8B"/>
    <w:rsid w:val="00C80E09"/>
    <w:rsid w:val="00C84B2D"/>
    <w:rsid w:val="00CA6AF6"/>
    <w:rsid w:val="00CE16F8"/>
    <w:rsid w:val="00CE3B4D"/>
    <w:rsid w:val="00CE5385"/>
    <w:rsid w:val="00CE5F8D"/>
    <w:rsid w:val="00CF1417"/>
    <w:rsid w:val="00CF5845"/>
    <w:rsid w:val="00D06952"/>
    <w:rsid w:val="00D72094"/>
    <w:rsid w:val="00D72A13"/>
    <w:rsid w:val="00D80D4D"/>
    <w:rsid w:val="00D902D9"/>
    <w:rsid w:val="00DA245D"/>
    <w:rsid w:val="00DA510D"/>
    <w:rsid w:val="00DA66F9"/>
    <w:rsid w:val="00DB2CEA"/>
    <w:rsid w:val="00DC418A"/>
    <w:rsid w:val="00DD2508"/>
    <w:rsid w:val="00DD7B4F"/>
    <w:rsid w:val="00DE1DCA"/>
    <w:rsid w:val="00DF25F0"/>
    <w:rsid w:val="00DF5CE4"/>
    <w:rsid w:val="00DF667A"/>
    <w:rsid w:val="00DF6BDC"/>
    <w:rsid w:val="00E021E0"/>
    <w:rsid w:val="00E11C26"/>
    <w:rsid w:val="00E12CFB"/>
    <w:rsid w:val="00E23498"/>
    <w:rsid w:val="00E43750"/>
    <w:rsid w:val="00E438F3"/>
    <w:rsid w:val="00E44B02"/>
    <w:rsid w:val="00E5489B"/>
    <w:rsid w:val="00E60BE3"/>
    <w:rsid w:val="00E64EEC"/>
    <w:rsid w:val="00E718F5"/>
    <w:rsid w:val="00E82DA6"/>
    <w:rsid w:val="00E85736"/>
    <w:rsid w:val="00E857AC"/>
    <w:rsid w:val="00EA0756"/>
    <w:rsid w:val="00EA14B3"/>
    <w:rsid w:val="00EA494B"/>
    <w:rsid w:val="00EA65AC"/>
    <w:rsid w:val="00EA7133"/>
    <w:rsid w:val="00EE26D5"/>
    <w:rsid w:val="00EE7CE2"/>
    <w:rsid w:val="00F03DBB"/>
    <w:rsid w:val="00F17279"/>
    <w:rsid w:val="00F3532F"/>
    <w:rsid w:val="00F37939"/>
    <w:rsid w:val="00F51299"/>
    <w:rsid w:val="00F6479B"/>
    <w:rsid w:val="00F64F4F"/>
    <w:rsid w:val="00F65904"/>
    <w:rsid w:val="00F904E2"/>
    <w:rsid w:val="00F94E97"/>
    <w:rsid w:val="00FA0495"/>
    <w:rsid w:val="00FA0979"/>
    <w:rsid w:val="00FC109B"/>
    <w:rsid w:val="00FC43BE"/>
    <w:rsid w:val="00FD42E5"/>
    <w:rsid w:val="00FD7189"/>
    <w:rsid w:val="00FE445D"/>
    <w:rsid w:val="00FE4FB5"/>
    <w:rsid w:val="00FE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78D2"/>
  <w15:docId w15:val="{3579E37D-C711-4EDF-8581-FF64AC8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">
    <w:name w:val="Table Normal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704-AE32-4F78-87E6-5FAE794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954</Words>
  <Characters>22540</Characters>
  <Application>Microsoft Office Word</Application>
  <DocSecurity>0</DocSecurity>
  <Lines>187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Win7</cp:lastModifiedBy>
  <cp:revision>8</cp:revision>
  <cp:lastPrinted>2016-08-26T08:39:00Z</cp:lastPrinted>
  <dcterms:created xsi:type="dcterms:W3CDTF">2019-07-31T08:49:00Z</dcterms:created>
  <dcterms:modified xsi:type="dcterms:W3CDTF">2019-08-01T15:34:00Z</dcterms:modified>
</cp:coreProperties>
</file>